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DF707" w14:textId="4535BF86" w:rsidR="0042483B" w:rsidRDefault="0042483B">
      <w:pPr>
        <w:rPr>
          <w:rFonts w:ascii="Times New Roman" w:hAnsi="Times New Roman"/>
          <w:sz w:val="24"/>
        </w:rPr>
      </w:pPr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1"/>
        <w:gridCol w:w="364"/>
        <w:gridCol w:w="2836"/>
        <w:gridCol w:w="2268"/>
        <w:gridCol w:w="283"/>
        <w:gridCol w:w="2977"/>
      </w:tblGrid>
      <w:tr w:rsidR="00952880" w:rsidRPr="00A67CFB" w14:paraId="3AF624A2" w14:textId="77777777" w:rsidTr="007169DA">
        <w:tc>
          <w:tcPr>
            <w:tcW w:w="2121" w:type="dxa"/>
            <w:shd w:val="clear" w:color="auto" w:fill="auto"/>
          </w:tcPr>
          <w:p w14:paraId="4A3CE479" w14:textId="77777777" w:rsidR="00952880" w:rsidRPr="00A67CFB" w:rsidRDefault="00952880" w:rsidP="007169DA">
            <w:pPr>
              <w:spacing w:line="360" w:lineRule="auto"/>
            </w:pPr>
            <w:permStart w:id="1414863962" w:edGrp="everyone" w:colFirst="2" w:colLast="2"/>
            <w:permStart w:id="1116494001" w:edGrp="everyone" w:colFirst="5" w:colLast="5"/>
            <w:r w:rsidRPr="00A67CFB">
              <w:t>Student number</w:t>
            </w:r>
          </w:p>
        </w:tc>
        <w:tc>
          <w:tcPr>
            <w:tcW w:w="364" w:type="dxa"/>
            <w:shd w:val="clear" w:color="auto" w:fill="auto"/>
          </w:tcPr>
          <w:p w14:paraId="1D15D664" w14:textId="34EB003F" w:rsidR="00314A44" w:rsidRPr="00A67CFB" w:rsidRDefault="00952880" w:rsidP="007169DA">
            <w:pPr>
              <w:spacing w:line="360" w:lineRule="auto"/>
            </w:pPr>
            <w:r w:rsidRPr="00A67CFB">
              <w:t>:</w:t>
            </w:r>
          </w:p>
        </w:tc>
        <w:tc>
          <w:tcPr>
            <w:tcW w:w="2836" w:type="dxa"/>
            <w:shd w:val="clear" w:color="auto" w:fill="auto"/>
          </w:tcPr>
          <w:p w14:paraId="69CE8B66" w14:textId="08FB248D" w:rsidR="00952880" w:rsidRPr="00216C5A" w:rsidRDefault="00952880" w:rsidP="007169DA">
            <w:pPr>
              <w:spacing w:line="360" w:lineRule="auto"/>
            </w:pPr>
          </w:p>
        </w:tc>
        <w:tc>
          <w:tcPr>
            <w:tcW w:w="2268" w:type="dxa"/>
            <w:shd w:val="clear" w:color="auto" w:fill="auto"/>
          </w:tcPr>
          <w:p w14:paraId="33C6B66D" w14:textId="77777777" w:rsidR="00952880" w:rsidRPr="00A67CFB" w:rsidRDefault="00952880" w:rsidP="007169DA">
            <w:pPr>
              <w:spacing w:line="360" w:lineRule="auto"/>
            </w:pPr>
            <w:r>
              <w:t>Name</w:t>
            </w:r>
          </w:p>
        </w:tc>
        <w:tc>
          <w:tcPr>
            <w:tcW w:w="283" w:type="dxa"/>
            <w:shd w:val="clear" w:color="auto" w:fill="auto"/>
          </w:tcPr>
          <w:p w14:paraId="69513C6D" w14:textId="77777777" w:rsidR="00952880" w:rsidRPr="00A67CFB" w:rsidRDefault="00952880" w:rsidP="007169DA">
            <w:pPr>
              <w:spacing w:line="360" w:lineRule="auto"/>
            </w:pPr>
            <w:r w:rsidRPr="00A67CFB">
              <w:t>:</w:t>
            </w:r>
          </w:p>
        </w:tc>
        <w:tc>
          <w:tcPr>
            <w:tcW w:w="2977" w:type="dxa"/>
            <w:shd w:val="clear" w:color="auto" w:fill="auto"/>
          </w:tcPr>
          <w:p w14:paraId="6C8810B7" w14:textId="4E28B2A6" w:rsidR="00952880" w:rsidRPr="00A67CFB" w:rsidRDefault="00952880" w:rsidP="007169DA">
            <w:pPr>
              <w:spacing w:line="360" w:lineRule="auto"/>
            </w:pPr>
          </w:p>
        </w:tc>
      </w:tr>
      <w:tr w:rsidR="00952880" w:rsidRPr="008C553D" w14:paraId="6CB55471" w14:textId="77777777" w:rsidTr="007169DA">
        <w:tc>
          <w:tcPr>
            <w:tcW w:w="2121" w:type="dxa"/>
            <w:shd w:val="clear" w:color="auto" w:fill="auto"/>
          </w:tcPr>
          <w:p w14:paraId="0FE820C3" w14:textId="77777777" w:rsidR="00952880" w:rsidRPr="00A67CFB" w:rsidRDefault="00952880" w:rsidP="007169DA">
            <w:pPr>
              <w:spacing w:line="360" w:lineRule="auto"/>
            </w:pPr>
            <w:permStart w:id="393967570" w:edGrp="everyone" w:colFirst="2" w:colLast="2"/>
            <w:permStart w:id="1336161355" w:edGrp="everyone" w:colFirst="5" w:colLast="5"/>
            <w:permEnd w:id="1414863962"/>
            <w:permEnd w:id="1116494001"/>
            <w:r>
              <w:t>Phone number</w:t>
            </w:r>
          </w:p>
        </w:tc>
        <w:tc>
          <w:tcPr>
            <w:tcW w:w="364" w:type="dxa"/>
            <w:shd w:val="clear" w:color="auto" w:fill="auto"/>
          </w:tcPr>
          <w:p w14:paraId="573D9E5F" w14:textId="77777777" w:rsidR="00952880" w:rsidRPr="00A67CFB" w:rsidRDefault="00952880" w:rsidP="007169DA">
            <w:pPr>
              <w:spacing w:line="360" w:lineRule="auto"/>
            </w:pPr>
            <w:r>
              <w:t xml:space="preserve">: </w:t>
            </w:r>
          </w:p>
        </w:tc>
        <w:tc>
          <w:tcPr>
            <w:tcW w:w="2836" w:type="dxa"/>
            <w:shd w:val="clear" w:color="auto" w:fill="auto"/>
          </w:tcPr>
          <w:p w14:paraId="71F191ED" w14:textId="25B5E541" w:rsidR="00952880" w:rsidRDefault="00952880" w:rsidP="00314A44">
            <w:pPr>
              <w:spacing w:line="360" w:lineRule="auto"/>
            </w:pPr>
          </w:p>
        </w:tc>
        <w:tc>
          <w:tcPr>
            <w:tcW w:w="2268" w:type="dxa"/>
            <w:shd w:val="clear" w:color="auto" w:fill="auto"/>
          </w:tcPr>
          <w:p w14:paraId="5B78351F" w14:textId="77777777" w:rsidR="00952880" w:rsidRDefault="00952880" w:rsidP="007169DA">
            <w:pPr>
              <w:spacing w:line="360" w:lineRule="auto"/>
            </w:pPr>
            <w:r>
              <w:t>Date 1</w:t>
            </w:r>
            <w:r w:rsidRPr="00B54663">
              <w:rPr>
                <w:vertAlign w:val="superscript"/>
              </w:rPr>
              <w:t>st</w:t>
            </w:r>
            <w:r>
              <w:t xml:space="preserve"> registr. MSc.</w:t>
            </w:r>
          </w:p>
        </w:tc>
        <w:tc>
          <w:tcPr>
            <w:tcW w:w="283" w:type="dxa"/>
            <w:shd w:val="clear" w:color="auto" w:fill="auto"/>
          </w:tcPr>
          <w:p w14:paraId="2D9AC20D" w14:textId="21709ADD" w:rsidR="00952880" w:rsidRPr="00A67CFB" w:rsidRDefault="000A7062" w:rsidP="007169DA">
            <w:pPr>
              <w:spacing w:line="360" w:lineRule="auto"/>
            </w:pPr>
            <w:r>
              <w:t>:</w:t>
            </w:r>
          </w:p>
        </w:tc>
        <w:tc>
          <w:tcPr>
            <w:tcW w:w="2977" w:type="dxa"/>
            <w:shd w:val="clear" w:color="auto" w:fill="auto"/>
          </w:tcPr>
          <w:p w14:paraId="251333C2" w14:textId="0A5A6173" w:rsidR="00952880" w:rsidRPr="00A67CFB" w:rsidRDefault="00952880" w:rsidP="007169DA">
            <w:pPr>
              <w:spacing w:line="360" w:lineRule="auto"/>
            </w:pPr>
          </w:p>
        </w:tc>
      </w:tr>
      <w:tr w:rsidR="00952880" w:rsidRPr="00A67CFB" w14:paraId="61A26ECC" w14:textId="77777777" w:rsidTr="007169DA">
        <w:tc>
          <w:tcPr>
            <w:tcW w:w="2121" w:type="dxa"/>
            <w:shd w:val="clear" w:color="auto" w:fill="auto"/>
          </w:tcPr>
          <w:p w14:paraId="03757162" w14:textId="69F70CC8" w:rsidR="00952880" w:rsidRDefault="008671D9" w:rsidP="007169DA">
            <w:pPr>
              <w:spacing w:line="360" w:lineRule="auto"/>
            </w:pPr>
            <w:r>
              <w:t>Profile cluster</w:t>
            </w:r>
            <w:permEnd w:id="393967570"/>
            <w:permEnd w:id="1336161355"/>
          </w:p>
        </w:tc>
        <w:tc>
          <w:tcPr>
            <w:tcW w:w="364" w:type="dxa"/>
            <w:shd w:val="clear" w:color="auto" w:fill="auto"/>
          </w:tcPr>
          <w:p w14:paraId="4B8B7985" w14:textId="77777777" w:rsidR="00952880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40C1B0A5" w14:textId="10B0E7CE" w:rsidR="00952880" w:rsidRPr="00A67CFB" w:rsidRDefault="00B947D4" w:rsidP="009E6E17">
            <w:pPr>
              <w:spacing w:line="360" w:lineRule="auto"/>
            </w:pPr>
            <w:r>
              <w:t>Autonomous</w:t>
            </w:r>
            <w:r w:rsidR="009E6E17">
              <w:t xml:space="preserve"> Systems</w:t>
            </w:r>
          </w:p>
        </w:tc>
      </w:tr>
      <w:tr w:rsidR="00952880" w:rsidRPr="00A67CFB" w14:paraId="161BCDAA" w14:textId="77777777" w:rsidTr="007169DA">
        <w:tc>
          <w:tcPr>
            <w:tcW w:w="2121" w:type="dxa"/>
            <w:shd w:val="clear" w:color="auto" w:fill="auto"/>
          </w:tcPr>
          <w:p w14:paraId="2F81858A" w14:textId="10836348" w:rsidR="00952880" w:rsidRDefault="00DF50C5" w:rsidP="007169DA">
            <w:pPr>
              <w:spacing w:line="360" w:lineRule="auto"/>
            </w:pPr>
            <w:r>
              <w:t>E-mail</w:t>
            </w:r>
          </w:p>
        </w:tc>
        <w:tc>
          <w:tcPr>
            <w:tcW w:w="364" w:type="dxa"/>
            <w:shd w:val="clear" w:color="auto" w:fill="auto"/>
          </w:tcPr>
          <w:p w14:paraId="16ECDB86" w14:textId="77777777" w:rsidR="00952880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17AE55BC" w14:textId="535AAD2A" w:rsidR="00952880" w:rsidRDefault="000A7062" w:rsidP="00314A44">
            <w:pPr>
              <w:spacing w:line="360" w:lineRule="auto"/>
            </w:pPr>
            <w:permStart w:id="1598228495" w:edGrp="everyone"/>
            <w:r>
              <w:t xml:space="preserve">  </w:t>
            </w:r>
            <w:permEnd w:id="1598228495"/>
          </w:p>
        </w:tc>
      </w:tr>
    </w:tbl>
    <w:p w14:paraId="10BDACE1" w14:textId="77777777" w:rsidR="00952880" w:rsidRPr="00E6551E" w:rsidRDefault="00952880">
      <w:pPr>
        <w:rPr>
          <w:rFonts w:ascii="Times New Roman" w:hAnsi="Times New Roman"/>
          <w:sz w:val="24"/>
        </w:rPr>
        <w:sectPr w:rsidR="00952880" w:rsidRPr="00E6551E" w:rsidSect="002F5BCB"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659" w:right="567" w:bottom="851" w:left="1985" w:header="568" w:footer="227" w:gutter="0"/>
          <w:cols w:space="708"/>
          <w:titlePg/>
          <w:docGrid w:linePitch="360"/>
        </w:sectPr>
      </w:pPr>
    </w:p>
    <w:p w14:paraId="4B1AAC52" w14:textId="77777777" w:rsidR="00926D44" w:rsidRDefault="00926D44" w:rsidP="00926D44">
      <w:bookmarkStart w:id="1" w:name="Baanhef"/>
      <w:bookmarkEnd w:id="1"/>
    </w:p>
    <w:tbl>
      <w:tblPr>
        <w:tblStyle w:val="Tabelraster"/>
        <w:tblW w:w="1053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532"/>
        <w:gridCol w:w="2635"/>
      </w:tblGrid>
      <w:tr w:rsidR="00926D44" w:rsidRPr="00582E4B" w14:paraId="00494817" w14:textId="77777777" w:rsidTr="00DF50C5">
        <w:trPr>
          <w:trHeight w:val="244"/>
        </w:trPr>
        <w:tc>
          <w:tcPr>
            <w:tcW w:w="10539" w:type="dxa"/>
            <w:gridSpan w:val="4"/>
            <w:shd w:val="clear" w:color="auto" w:fill="92CDDC" w:themeFill="accent5" w:themeFillTint="99"/>
          </w:tcPr>
          <w:p w14:paraId="4F4AB687" w14:textId="64D88C73" w:rsidR="00926D44" w:rsidRPr="00582E4B" w:rsidRDefault="00680B42" w:rsidP="00192168">
            <w:pPr>
              <w:rPr>
                <w:b/>
              </w:rPr>
            </w:pPr>
            <w:r w:rsidRPr="00582E4B">
              <w:rPr>
                <w:b/>
              </w:rPr>
              <w:t>Compulsory courses</w:t>
            </w:r>
            <w:r w:rsidR="005B06FA">
              <w:rPr>
                <w:b/>
              </w:rPr>
              <w:t xml:space="preserve"> (24 EC)</w:t>
            </w:r>
          </w:p>
        </w:tc>
      </w:tr>
      <w:tr w:rsidR="00926D44" w:rsidRPr="00582E4B" w14:paraId="7C648741" w14:textId="77777777" w:rsidTr="00337CBB">
        <w:trPr>
          <w:trHeight w:val="244"/>
        </w:trPr>
        <w:tc>
          <w:tcPr>
            <w:tcW w:w="1560" w:type="dxa"/>
            <w:shd w:val="clear" w:color="auto" w:fill="auto"/>
          </w:tcPr>
          <w:p w14:paraId="165F552D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62536960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532" w:type="dxa"/>
          </w:tcPr>
          <w:p w14:paraId="34FE81C4" w14:textId="5A143DC9" w:rsidR="00926D44" w:rsidRPr="00582E4B" w:rsidRDefault="00E4732B" w:rsidP="00A338CC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35" w:type="dxa"/>
          </w:tcPr>
          <w:p w14:paraId="22C50BDB" w14:textId="64F67214" w:rsidR="00926D44" w:rsidRPr="00582E4B" w:rsidRDefault="00926D44" w:rsidP="00A338CC">
            <w:pPr>
              <w:rPr>
                <w:b/>
              </w:rPr>
            </w:pPr>
          </w:p>
        </w:tc>
      </w:tr>
      <w:tr w:rsidR="00A07409" w:rsidRPr="00582E4B" w14:paraId="4C4B668D" w14:textId="77777777" w:rsidTr="00337CBB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6014C897" w14:textId="45B9E95B" w:rsidR="00A07409" w:rsidRPr="00337CBB" w:rsidRDefault="00A07409" w:rsidP="00FE1333">
            <w:pPr>
              <w:rPr>
                <w:rFonts w:eastAsia="Calibri" w:cs="Arial"/>
                <w:szCs w:val="19"/>
              </w:rPr>
            </w:pPr>
            <w:r w:rsidRPr="00337CBB">
              <w:rPr>
                <w:rFonts w:cs="Arial"/>
                <w:color w:val="000000"/>
                <w:szCs w:val="19"/>
              </w:rPr>
              <w:t>SET3013</w:t>
            </w:r>
          </w:p>
        </w:tc>
        <w:tc>
          <w:tcPr>
            <w:tcW w:w="5812" w:type="dxa"/>
            <w:vAlign w:val="bottom"/>
          </w:tcPr>
          <w:p w14:paraId="1860453D" w14:textId="6F04C326" w:rsidR="00A07409" w:rsidRPr="00337CBB" w:rsidRDefault="00A07409" w:rsidP="00FE1333">
            <w:pPr>
              <w:rPr>
                <w:rFonts w:eastAsia="Calibri" w:cs="Arial"/>
                <w:szCs w:val="19"/>
              </w:rPr>
            </w:pPr>
            <w:r w:rsidRPr="00337CBB">
              <w:rPr>
                <w:rFonts w:cs="Arial"/>
                <w:color w:val="000000"/>
                <w:szCs w:val="19"/>
              </w:rPr>
              <w:t>Renewable Energy</w:t>
            </w:r>
          </w:p>
        </w:tc>
        <w:tc>
          <w:tcPr>
            <w:tcW w:w="532" w:type="dxa"/>
          </w:tcPr>
          <w:p w14:paraId="404CFCB8" w14:textId="64DB4D4D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35" w:type="dxa"/>
          </w:tcPr>
          <w:p w14:paraId="6487E43A" w14:textId="5D835CA7" w:rsidR="00A07409" w:rsidRPr="00582E4B" w:rsidRDefault="00A07409" w:rsidP="00A338CC"/>
        </w:tc>
      </w:tr>
      <w:tr w:rsidR="00A07409" w:rsidRPr="00582E4B" w14:paraId="7CA02143" w14:textId="77777777" w:rsidTr="00337CBB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4B343FA1" w14:textId="39168785" w:rsidR="00A07409" w:rsidRPr="00337CBB" w:rsidRDefault="00A07409" w:rsidP="00FE1333">
            <w:pPr>
              <w:rPr>
                <w:rFonts w:eastAsia="Calibri" w:cs="Arial"/>
                <w:szCs w:val="19"/>
              </w:rPr>
            </w:pPr>
            <w:r w:rsidRPr="00337CBB">
              <w:rPr>
                <w:rFonts w:cs="Arial"/>
                <w:color w:val="000000"/>
                <w:szCs w:val="19"/>
              </w:rPr>
              <w:t>SET3055</w:t>
            </w:r>
          </w:p>
        </w:tc>
        <w:tc>
          <w:tcPr>
            <w:tcW w:w="5812" w:type="dxa"/>
            <w:vAlign w:val="bottom"/>
          </w:tcPr>
          <w:p w14:paraId="2E79D889" w14:textId="60238410" w:rsidR="00A07409" w:rsidRPr="00337CBB" w:rsidRDefault="00A07409" w:rsidP="00FE1333">
            <w:pPr>
              <w:rPr>
                <w:rFonts w:eastAsia="Calibri" w:cs="Arial"/>
                <w:szCs w:val="19"/>
              </w:rPr>
            </w:pPr>
            <w:r w:rsidRPr="00337CBB">
              <w:rPr>
                <w:rFonts w:cs="Arial"/>
                <w:color w:val="000000"/>
                <w:szCs w:val="19"/>
              </w:rPr>
              <w:t>Economics and Regulation of Sustainable Energy Systems</w:t>
            </w:r>
          </w:p>
        </w:tc>
        <w:tc>
          <w:tcPr>
            <w:tcW w:w="532" w:type="dxa"/>
          </w:tcPr>
          <w:p w14:paraId="1374B978" w14:textId="71A8FE34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35" w:type="dxa"/>
          </w:tcPr>
          <w:p w14:paraId="7FFBDED2" w14:textId="77777777" w:rsidR="00A07409" w:rsidRPr="00582E4B" w:rsidRDefault="00A07409" w:rsidP="00A338CC"/>
        </w:tc>
      </w:tr>
      <w:tr w:rsidR="00A07409" w:rsidRPr="00582E4B" w14:paraId="5D925A3A" w14:textId="77777777" w:rsidTr="00337CBB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30D1D83F" w14:textId="01627312" w:rsidR="00A07409" w:rsidRPr="00337CBB" w:rsidRDefault="00A07409" w:rsidP="00FE1333">
            <w:pPr>
              <w:rPr>
                <w:rFonts w:eastAsia="Calibri" w:cs="Arial"/>
                <w:szCs w:val="19"/>
              </w:rPr>
            </w:pPr>
            <w:r w:rsidRPr="00337CBB">
              <w:rPr>
                <w:rFonts w:cs="Arial"/>
                <w:color w:val="000000"/>
                <w:szCs w:val="19"/>
              </w:rPr>
              <w:t>SET3060</w:t>
            </w:r>
          </w:p>
        </w:tc>
        <w:tc>
          <w:tcPr>
            <w:tcW w:w="5812" w:type="dxa"/>
            <w:vAlign w:val="bottom"/>
          </w:tcPr>
          <w:p w14:paraId="7D61A593" w14:textId="64C1EF6E" w:rsidR="00A07409" w:rsidRPr="00337CBB" w:rsidRDefault="00A07409" w:rsidP="00FE1333">
            <w:pPr>
              <w:rPr>
                <w:rFonts w:eastAsia="Calibri" w:cs="Arial"/>
                <w:szCs w:val="19"/>
              </w:rPr>
            </w:pPr>
            <w:r w:rsidRPr="00337CBB">
              <w:rPr>
                <w:rFonts w:cs="Arial"/>
                <w:color w:val="000000"/>
                <w:szCs w:val="19"/>
              </w:rPr>
              <w:t>Energy Systems Optimization</w:t>
            </w:r>
          </w:p>
        </w:tc>
        <w:tc>
          <w:tcPr>
            <w:tcW w:w="532" w:type="dxa"/>
          </w:tcPr>
          <w:p w14:paraId="2619FD8D" w14:textId="34F57BEE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5</w:t>
            </w:r>
          </w:p>
        </w:tc>
        <w:tc>
          <w:tcPr>
            <w:tcW w:w="2635" w:type="dxa"/>
          </w:tcPr>
          <w:p w14:paraId="4E20DB85" w14:textId="32DAAA6A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275C161E" w14:textId="77777777" w:rsidTr="00337CBB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6A75EBA7" w14:textId="4867A1DF" w:rsidR="00A07409" w:rsidRPr="00337CBB" w:rsidRDefault="00A07409" w:rsidP="00FE1333">
            <w:pPr>
              <w:rPr>
                <w:rFonts w:eastAsia="Calibri" w:cs="Arial"/>
                <w:szCs w:val="19"/>
              </w:rPr>
            </w:pPr>
            <w:r w:rsidRPr="00337CBB">
              <w:rPr>
                <w:rFonts w:cs="Arial"/>
                <w:color w:val="000000"/>
                <w:szCs w:val="19"/>
              </w:rPr>
              <w:t>SET3815</w:t>
            </w:r>
          </w:p>
        </w:tc>
        <w:tc>
          <w:tcPr>
            <w:tcW w:w="5812" w:type="dxa"/>
            <w:vAlign w:val="bottom"/>
          </w:tcPr>
          <w:p w14:paraId="48DE444D" w14:textId="6E9E3ECD" w:rsidR="00A07409" w:rsidRPr="00337CBB" w:rsidRDefault="00A07409" w:rsidP="00FE1333">
            <w:pPr>
              <w:rPr>
                <w:rFonts w:eastAsia="Calibri" w:cs="Arial"/>
                <w:szCs w:val="19"/>
              </w:rPr>
            </w:pPr>
            <w:r w:rsidRPr="00337CBB">
              <w:rPr>
                <w:rFonts w:cs="Arial"/>
                <w:color w:val="000000"/>
                <w:szCs w:val="19"/>
              </w:rPr>
              <w:t>System Integration Project</w:t>
            </w:r>
          </w:p>
        </w:tc>
        <w:tc>
          <w:tcPr>
            <w:tcW w:w="532" w:type="dxa"/>
          </w:tcPr>
          <w:p w14:paraId="11EF27A0" w14:textId="40E3506D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9</w:t>
            </w:r>
          </w:p>
        </w:tc>
        <w:tc>
          <w:tcPr>
            <w:tcW w:w="2635" w:type="dxa"/>
          </w:tcPr>
          <w:p w14:paraId="1ECFDCF3" w14:textId="0813A4DC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58AD8CC2" w14:textId="77777777" w:rsidTr="00337CBB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05CD3E3A" w14:textId="6009643F" w:rsidR="00A07409" w:rsidRPr="00337CBB" w:rsidRDefault="00A07409" w:rsidP="00FE1333">
            <w:pPr>
              <w:rPr>
                <w:rFonts w:cs="Arial"/>
                <w:szCs w:val="19"/>
              </w:rPr>
            </w:pPr>
            <w:r w:rsidRPr="00337CBB">
              <w:rPr>
                <w:rFonts w:cs="Arial"/>
                <w:color w:val="000000"/>
                <w:szCs w:val="19"/>
              </w:rPr>
              <w:t>WM0201SET</w:t>
            </w:r>
          </w:p>
        </w:tc>
        <w:tc>
          <w:tcPr>
            <w:tcW w:w="5812" w:type="dxa"/>
            <w:vAlign w:val="bottom"/>
          </w:tcPr>
          <w:p w14:paraId="2DD8E933" w14:textId="2D25C2BE" w:rsidR="00A07409" w:rsidRPr="00337CBB" w:rsidRDefault="00A07409" w:rsidP="00FE1333">
            <w:pPr>
              <w:rPr>
                <w:rFonts w:cs="Arial"/>
                <w:szCs w:val="19"/>
              </w:rPr>
            </w:pPr>
            <w:r w:rsidRPr="00337CBB">
              <w:rPr>
                <w:rFonts w:cs="Arial"/>
                <w:color w:val="000000"/>
                <w:szCs w:val="19"/>
              </w:rPr>
              <w:t>Technical Writing</w:t>
            </w:r>
          </w:p>
        </w:tc>
        <w:tc>
          <w:tcPr>
            <w:tcW w:w="532" w:type="dxa"/>
          </w:tcPr>
          <w:p w14:paraId="757710DB" w14:textId="3E527C53" w:rsidR="00A07409" w:rsidRPr="00582E4B" w:rsidRDefault="005B06FA" w:rsidP="00FE1333">
            <w:pPr>
              <w:jc w:val="center"/>
            </w:pPr>
            <w:r>
              <w:rPr>
                <w:rFonts w:eastAsia="SimSun" w:cs="Arial"/>
                <w:lang w:val="de-DE" w:eastAsia="zh-CN"/>
              </w:rPr>
              <w:t>2</w:t>
            </w:r>
          </w:p>
        </w:tc>
        <w:tc>
          <w:tcPr>
            <w:tcW w:w="2635" w:type="dxa"/>
          </w:tcPr>
          <w:p w14:paraId="73CE9EC3" w14:textId="5043CD15" w:rsidR="00A07409" w:rsidRPr="00582E4B" w:rsidRDefault="00A07409" w:rsidP="00A338CC"/>
        </w:tc>
      </w:tr>
      <w:tr w:rsidR="00DF57EE" w14:paraId="68148B40" w14:textId="77777777" w:rsidTr="00337CBB">
        <w:trPr>
          <w:trHeight w:val="244"/>
        </w:trPr>
        <w:tc>
          <w:tcPr>
            <w:tcW w:w="1560" w:type="dxa"/>
            <w:shd w:val="clear" w:color="auto" w:fill="auto"/>
          </w:tcPr>
          <w:p w14:paraId="7CB2F5E8" w14:textId="77777777" w:rsidR="00DF57EE" w:rsidRDefault="00DF57EE" w:rsidP="00A338CC">
            <w:pPr>
              <w:rPr>
                <w:b/>
              </w:rPr>
            </w:pPr>
          </w:p>
        </w:tc>
        <w:tc>
          <w:tcPr>
            <w:tcW w:w="5812" w:type="dxa"/>
          </w:tcPr>
          <w:p w14:paraId="7890B1B3" w14:textId="77777777" w:rsidR="00DF57EE" w:rsidRPr="00246AFD" w:rsidRDefault="00DF57EE" w:rsidP="007B2C0E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532" w:type="dxa"/>
          </w:tcPr>
          <w:p w14:paraId="61FE19EF" w14:textId="6EBC06F1" w:rsidR="00DF57EE" w:rsidRDefault="005B06FA" w:rsidP="001921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35" w:type="dxa"/>
          </w:tcPr>
          <w:p w14:paraId="6C35D40B" w14:textId="77777777" w:rsidR="00DF57EE" w:rsidRDefault="00DF57EE" w:rsidP="00A338CC"/>
        </w:tc>
      </w:tr>
      <w:tr w:rsidR="00AD5E14" w:rsidRPr="00FE1333" w14:paraId="0C1DA263" w14:textId="77777777" w:rsidTr="00DF50C5">
        <w:trPr>
          <w:trHeight w:val="244"/>
        </w:trPr>
        <w:tc>
          <w:tcPr>
            <w:tcW w:w="10539" w:type="dxa"/>
            <w:gridSpan w:val="4"/>
            <w:shd w:val="clear" w:color="auto" w:fill="92CDDC" w:themeFill="accent5" w:themeFillTint="99"/>
          </w:tcPr>
          <w:p w14:paraId="48CA1893" w14:textId="5673B0A3" w:rsidR="00AD5E14" w:rsidRPr="003862EE" w:rsidRDefault="004A36D9" w:rsidP="00822E73">
            <w:pPr>
              <w:rPr>
                <w:b/>
              </w:rPr>
            </w:pPr>
            <w:r>
              <w:rPr>
                <w:b/>
              </w:rPr>
              <w:t>Profile courses (36 EC)</w:t>
            </w:r>
            <w:r w:rsidR="006B2CAC">
              <w:rPr>
                <w:b/>
              </w:rPr>
              <w:t xml:space="preserve"> </w:t>
            </w:r>
          </w:p>
        </w:tc>
      </w:tr>
      <w:tr w:rsidR="009E6E17" w:rsidRPr="00582E4B" w14:paraId="6B546055" w14:textId="77777777" w:rsidTr="00337CBB">
        <w:trPr>
          <w:trHeight w:val="244"/>
        </w:trPr>
        <w:tc>
          <w:tcPr>
            <w:tcW w:w="1560" w:type="dxa"/>
          </w:tcPr>
          <w:p w14:paraId="3936215A" w14:textId="7D69A98A" w:rsidR="009E6E17" w:rsidRPr="00582E4B" w:rsidRDefault="009E6E17" w:rsidP="00B73FA1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6CAA3A0E" w14:textId="599A19DA" w:rsidR="009E6E17" w:rsidRPr="00582E4B" w:rsidRDefault="009E6E17" w:rsidP="00B73FA1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532" w:type="dxa"/>
          </w:tcPr>
          <w:p w14:paraId="59822C69" w14:textId="07DEB0AB" w:rsidR="009E6E17" w:rsidRPr="00582E4B" w:rsidRDefault="009E6E17" w:rsidP="00B73FA1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35" w:type="dxa"/>
          </w:tcPr>
          <w:p w14:paraId="71EEA59D" w14:textId="07A382A8" w:rsidR="009E6E17" w:rsidRPr="00582E4B" w:rsidRDefault="009E6E17" w:rsidP="00B73FA1">
            <w:pPr>
              <w:rPr>
                <w:b/>
              </w:rPr>
            </w:pPr>
          </w:p>
        </w:tc>
      </w:tr>
      <w:tr w:rsidR="009E6E17" w:rsidRPr="002A264B" w14:paraId="1CB6A0FC" w14:textId="77777777" w:rsidTr="00337CBB">
        <w:trPr>
          <w:trHeight w:val="244"/>
        </w:trPr>
        <w:tc>
          <w:tcPr>
            <w:tcW w:w="1560" w:type="dxa"/>
          </w:tcPr>
          <w:p w14:paraId="1769E030" w14:textId="11B73970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AE3W02TU</w:t>
            </w:r>
          </w:p>
        </w:tc>
        <w:tc>
          <w:tcPr>
            <w:tcW w:w="5812" w:type="dxa"/>
          </w:tcPr>
          <w:p w14:paraId="53CA5579" w14:textId="3D23277F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Introduction to wind turbines: physics and technology</w:t>
            </w:r>
          </w:p>
        </w:tc>
        <w:tc>
          <w:tcPr>
            <w:tcW w:w="532" w:type="dxa"/>
          </w:tcPr>
          <w:p w14:paraId="143DDA1A" w14:textId="39D48D34" w:rsidR="009E6E17" w:rsidRPr="009E6E17" w:rsidRDefault="009E6E17" w:rsidP="009E6E17">
            <w:pPr>
              <w:jc w:val="center"/>
              <w:rPr>
                <w:lang w:val="en-US"/>
              </w:rPr>
            </w:pPr>
            <w:r w:rsidRPr="009E6E17">
              <w:rPr>
                <w:lang w:val="en-US"/>
              </w:rPr>
              <w:t>4</w:t>
            </w:r>
          </w:p>
        </w:tc>
        <w:tc>
          <w:tcPr>
            <w:tcW w:w="2635" w:type="dxa"/>
          </w:tcPr>
          <w:p w14:paraId="23E4D470" w14:textId="26D816FD" w:rsidR="009E6E17" w:rsidRPr="002A264B" w:rsidRDefault="009E6E17" w:rsidP="007169DA">
            <w:pPr>
              <w:rPr>
                <w:lang w:val="en-US"/>
              </w:rPr>
            </w:pPr>
          </w:p>
        </w:tc>
      </w:tr>
      <w:tr w:rsidR="009E6E17" w:rsidRPr="002A264B" w14:paraId="1DF1ECE9" w14:textId="77777777" w:rsidTr="00337CBB">
        <w:trPr>
          <w:trHeight w:val="244"/>
        </w:trPr>
        <w:tc>
          <w:tcPr>
            <w:tcW w:w="1560" w:type="dxa"/>
          </w:tcPr>
          <w:p w14:paraId="254AA449" w14:textId="08AF1A9E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AE4W09</w:t>
            </w:r>
          </w:p>
        </w:tc>
        <w:tc>
          <w:tcPr>
            <w:tcW w:w="5812" w:type="dxa"/>
          </w:tcPr>
          <w:p w14:paraId="3B8D5BF6" w14:textId="409CCCF5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Wind Turbine Design</w:t>
            </w:r>
          </w:p>
        </w:tc>
        <w:tc>
          <w:tcPr>
            <w:tcW w:w="532" w:type="dxa"/>
          </w:tcPr>
          <w:p w14:paraId="390DC53C" w14:textId="2A39D7BD" w:rsidR="009E6E17" w:rsidRPr="009E6E17" w:rsidRDefault="009E6E17" w:rsidP="009E6E17">
            <w:pPr>
              <w:jc w:val="center"/>
              <w:rPr>
                <w:lang w:val="en-US"/>
              </w:rPr>
            </w:pPr>
            <w:r w:rsidRPr="009E6E17">
              <w:rPr>
                <w:lang w:val="en-US"/>
              </w:rPr>
              <w:t>5</w:t>
            </w:r>
          </w:p>
        </w:tc>
        <w:tc>
          <w:tcPr>
            <w:tcW w:w="2635" w:type="dxa"/>
          </w:tcPr>
          <w:p w14:paraId="6054529B" w14:textId="4AF6A4FA" w:rsidR="009E6E17" w:rsidRPr="002A264B" w:rsidRDefault="009E6E17" w:rsidP="007169DA">
            <w:pPr>
              <w:rPr>
                <w:lang w:val="en-US"/>
              </w:rPr>
            </w:pPr>
          </w:p>
        </w:tc>
      </w:tr>
      <w:tr w:rsidR="009E6E17" w:rsidRPr="002A264B" w14:paraId="0FF002C2" w14:textId="77777777" w:rsidTr="00337CBB">
        <w:trPr>
          <w:trHeight w:val="244"/>
        </w:trPr>
        <w:tc>
          <w:tcPr>
            <w:tcW w:w="1560" w:type="dxa"/>
          </w:tcPr>
          <w:p w14:paraId="651A6FFF" w14:textId="5A6F9743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AE4W13</w:t>
            </w:r>
          </w:p>
        </w:tc>
        <w:tc>
          <w:tcPr>
            <w:tcW w:w="5812" w:type="dxa"/>
          </w:tcPr>
          <w:p w14:paraId="4247832C" w14:textId="060AD164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Site Conditions for Wind Turbine Design</w:t>
            </w:r>
          </w:p>
        </w:tc>
        <w:tc>
          <w:tcPr>
            <w:tcW w:w="532" w:type="dxa"/>
          </w:tcPr>
          <w:p w14:paraId="4C7FFA49" w14:textId="08162AF5" w:rsidR="009E6E17" w:rsidRPr="009E6E17" w:rsidRDefault="009E6E17" w:rsidP="009E6E17">
            <w:pPr>
              <w:jc w:val="center"/>
              <w:rPr>
                <w:lang w:val="en-US"/>
              </w:rPr>
            </w:pPr>
            <w:r w:rsidRPr="009E6E17">
              <w:rPr>
                <w:lang w:val="en-US"/>
              </w:rPr>
              <w:t>3</w:t>
            </w:r>
          </w:p>
        </w:tc>
        <w:tc>
          <w:tcPr>
            <w:tcW w:w="2635" w:type="dxa"/>
          </w:tcPr>
          <w:p w14:paraId="64B1B169" w14:textId="7323E615" w:rsidR="009E6E17" w:rsidRPr="002A264B" w:rsidRDefault="009E6E17" w:rsidP="007169DA">
            <w:pPr>
              <w:rPr>
                <w:lang w:val="en-US"/>
              </w:rPr>
            </w:pPr>
          </w:p>
        </w:tc>
      </w:tr>
      <w:tr w:rsidR="009E6E17" w:rsidRPr="002A264B" w14:paraId="6B9A04BB" w14:textId="77777777" w:rsidTr="00337CBB">
        <w:trPr>
          <w:trHeight w:val="244"/>
        </w:trPr>
        <w:tc>
          <w:tcPr>
            <w:tcW w:w="1560" w:type="dxa"/>
          </w:tcPr>
          <w:p w14:paraId="3EF05729" w14:textId="680F99F4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CH3212SET</w:t>
            </w:r>
          </w:p>
        </w:tc>
        <w:tc>
          <w:tcPr>
            <w:tcW w:w="5812" w:type="dxa"/>
          </w:tcPr>
          <w:p w14:paraId="254C8B20" w14:textId="3992216C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The Necessity of Storage Technology</w:t>
            </w:r>
          </w:p>
        </w:tc>
        <w:tc>
          <w:tcPr>
            <w:tcW w:w="532" w:type="dxa"/>
          </w:tcPr>
          <w:p w14:paraId="04820C31" w14:textId="557A9C72" w:rsidR="009E6E17" w:rsidRPr="009E6E17" w:rsidRDefault="009E6E17" w:rsidP="009E6E17">
            <w:pPr>
              <w:jc w:val="center"/>
              <w:rPr>
                <w:lang w:val="en-US"/>
              </w:rPr>
            </w:pPr>
            <w:r w:rsidRPr="009E6E17">
              <w:rPr>
                <w:lang w:val="en-US"/>
              </w:rPr>
              <w:t>4</w:t>
            </w:r>
          </w:p>
        </w:tc>
        <w:tc>
          <w:tcPr>
            <w:tcW w:w="2635" w:type="dxa"/>
          </w:tcPr>
          <w:p w14:paraId="0C1A64CF" w14:textId="433E969C" w:rsidR="009E6E17" w:rsidRPr="002A264B" w:rsidRDefault="009E6E17" w:rsidP="007169DA">
            <w:pPr>
              <w:rPr>
                <w:lang w:val="en-US"/>
              </w:rPr>
            </w:pPr>
          </w:p>
        </w:tc>
      </w:tr>
      <w:tr w:rsidR="009E6E17" w:rsidRPr="002A264B" w14:paraId="75C8F8B4" w14:textId="77777777" w:rsidTr="00337CBB">
        <w:trPr>
          <w:trHeight w:val="244"/>
        </w:trPr>
        <w:tc>
          <w:tcPr>
            <w:tcW w:w="1560" w:type="dxa"/>
          </w:tcPr>
          <w:p w14:paraId="05A67863" w14:textId="361908C6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CH3222SET</w:t>
            </w:r>
          </w:p>
        </w:tc>
        <w:tc>
          <w:tcPr>
            <w:tcW w:w="5812" w:type="dxa"/>
          </w:tcPr>
          <w:p w14:paraId="5E65325F" w14:textId="797253EA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Energy Storage in Batteries</w:t>
            </w:r>
          </w:p>
        </w:tc>
        <w:tc>
          <w:tcPr>
            <w:tcW w:w="532" w:type="dxa"/>
          </w:tcPr>
          <w:p w14:paraId="6B4A607E" w14:textId="5BD09808" w:rsidR="009E6E17" w:rsidRPr="009E6E17" w:rsidRDefault="009E6E17" w:rsidP="009E6E17">
            <w:pPr>
              <w:jc w:val="center"/>
              <w:rPr>
                <w:lang w:val="en-US"/>
              </w:rPr>
            </w:pPr>
            <w:r w:rsidRPr="009E6E17">
              <w:rPr>
                <w:lang w:val="en-US"/>
              </w:rPr>
              <w:t>4</w:t>
            </w:r>
          </w:p>
        </w:tc>
        <w:tc>
          <w:tcPr>
            <w:tcW w:w="2635" w:type="dxa"/>
          </w:tcPr>
          <w:p w14:paraId="1F64B6E4" w14:textId="5324B690" w:rsidR="009E6E17" w:rsidRPr="002A264B" w:rsidRDefault="009E6E17" w:rsidP="007169DA">
            <w:pPr>
              <w:rPr>
                <w:lang w:val="en-US"/>
              </w:rPr>
            </w:pPr>
          </w:p>
        </w:tc>
      </w:tr>
      <w:tr w:rsidR="009E6E17" w:rsidRPr="002A264B" w14:paraId="6FAA6A1F" w14:textId="77777777" w:rsidTr="00337CBB">
        <w:trPr>
          <w:trHeight w:val="244"/>
        </w:trPr>
        <w:tc>
          <w:tcPr>
            <w:tcW w:w="1560" w:type="dxa"/>
          </w:tcPr>
          <w:p w14:paraId="2C870929" w14:textId="320A3CDB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CH3232SET</w:t>
            </w:r>
          </w:p>
        </w:tc>
        <w:tc>
          <w:tcPr>
            <w:tcW w:w="5812" w:type="dxa"/>
          </w:tcPr>
          <w:p w14:paraId="537724A3" w14:textId="4DCD7958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Hydrogen Technology</w:t>
            </w:r>
          </w:p>
        </w:tc>
        <w:tc>
          <w:tcPr>
            <w:tcW w:w="532" w:type="dxa"/>
          </w:tcPr>
          <w:p w14:paraId="1CC56AA4" w14:textId="6C6543D8" w:rsidR="009E6E17" w:rsidRPr="009E6E17" w:rsidRDefault="009E6E17" w:rsidP="009E6E17">
            <w:pPr>
              <w:jc w:val="center"/>
              <w:rPr>
                <w:lang w:val="en-US"/>
              </w:rPr>
            </w:pPr>
            <w:r w:rsidRPr="009E6E17">
              <w:rPr>
                <w:lang w:val="en-US"/>
              </w:rPr>
              <w:t>4</w:t>
            </w:r>
          </w:p>
        </w:tc>
        <w:tc>
          <w:tcPr>
            <w:tcW w:w="2635" w:type="dxa"/>
          </w:tcPr>
          <w:p w14:paraId="5C98DEDB" w14:textId="427C8EA0" w:rsidR="009E6E17" w:rsidRPr="002A264B" w:rsidRDefault="009E6E17" w:rsidP="007169DA">
            <w:pPr>
              <w:rPr>
                <w:lang w:val="en-US"/>
              </w:rPr>
            </w:pPr>
          </w:p>
        </w:tc>
      </w:tr>
      <w:tr w:rsidR="009E6E17" w:rsidRPr="002A264B" w14:paraId="398E45B5" w14:textId="77777777" w:rsidTr="00337CBB">
        <w:trPr>
          <w:trHeight w:val="244"/>
        </w:trPr>
        <w:tc>
          <w:tcPr>
            <w:tcW w:w="1560" w:type="dxa"/>
          </w:tcPr>
          <w:p w14:paraId="39FA1437" w14:textId="5EB5125D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ET4376</w:t>
            </w:r>
          </w:p>
        </w:tc>
        <w:tc>
          <w:tcPr>
            <w:tcW w:w="5812" w:type="dxa"/>
          </w:tcPr>
          <w:p w14:paraId="49E6615D" w14:textId="638E5B1D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Photovoltaic Basics</w:t>
            </w:r>
          </w:p>
        </w:tc>
        <w:tc>
          <w:tcPr>
            <w:tcW w:w="532" w:type="dxa"/>
          </w:tcPr>
          <w:p w14:paraId="26320F65" w14:textId="03E8A69D" w:rsidR="009E6E17" w:rsidRPr="009E6E17" w:rsidRDefault="009E6E17" w:rsidP="009E6E17">
            <w:pPr>
              <w:jc w:val="center"/>
              <w:rPr>
                <w:lang w:val="en-US"/>
              </w:rPr>
            </w:pPr>
            <w:r w:rsidRPr="009E6E17">
              <w:rPr>
                <w:lang w:val="en-US"/>
              </w:rPr>
              <w:t>4</w:t>
            </w:r>
          </w:p>
        </w:tc>
        <w:tc>
          <w:tcPr>
            <w:tcW w:w="2635" w:type="dxa"/>
          </w:tcPr>
          <w:p w14:paraId="69854AAA" w14:textId="3F786193" w:rsidR="009E6E17" w:rsidRPr="002A264B" w:rsidRDefault="009E6E17" w:rsidP="007169DA">
            <w:pPr>
              <w:rPr>
                <w:lang w:val="en-US"/>
              </w:rPr>
            </w:pPr>
          </w:p>
        </w:tc>
      </w:tr>
      <w:tr w:rsidR="009E6E17" w:rsidRPr="002A264B" w14:paraId="2A402089" w14:textId="77777777" w:rsidTr="00337CBB">
        <w:trPr>
          <w:trHeight w:val="244"/>
        </w:trPr>
        <w:tc>
          <w:tcPr>
            <w:tcW w:w="1560" w:type="dxa"/>
          </w:tcPr>
          <w:p w14:paraId="22150473" w14:textId="674A65DD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ET4377</w:t>
            </w:r>
          </w:p>
        </w:tc>
        <w:tc>
          <w:tcPr>
            <w:tcW w:w="5812" w:type="dxa"/>
          </w:tcPr>
          <w:p w14:paraId="1B58857F" w14:textId="2C32B291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Photovoltaic Technologies</w:t>
            </w:r>
          </w:p>
        </w:tc>
        <w:tc>
          <w:tcPr>
            <w:tcW w:w="532" w:type="dxa"/>
          </w:tcPr>
          <w:p w14:paraId="2E062B2F" w14:textId="0F4C9327" w:rsidR="009E6E17" w:rsidRPr="009E6E17" w:rsidRDefault="009E6E17" w:rsidP="009E6E17">
            <w:pPr>
              <w:jc w:val="center"/>
              <w:rPr>
                <w:lang w:val="en-US"/>
              </w:rPr>
            </w:pPr>
            <w:r w:rsidRPr="009E6E17">
              <w:rPr>
                <w:lang w:val="en-US"/>
              </w:rPr>
              <w:t>4</w:t>
            </w:r>
          </w:p>
        </w:tc>
        <w:tc>
          <w:tcPr>
            <w:tcW w:w="2635" w:type="dxa"/>
          </w:tcPr>
          <w:p w14:paraId="3DB37FF1" w14:textId="084408E4" w:rsidR="009E6E17" w:rsidRPr="002A264B" w:rsidRDefault="009E6E17" w:rsidP="007169DA">
            <w:pPr>
              <w:rPr>
                <w:lang w:val="en-US"/>
              </w:rPr>
            </w:pPr>
          </w:p>
        </w:tc>
      </w:tr>
      <w:tr w:rsidR="009E6E17" w:rsidRPr="002A264B" w14:paraId="0115ABCE" w14:textId="77777777" w:rsidTr="00337CBB">
        <w:trPr>
          <w:trHeight w:val="244"/>
        </w:trPr>
        <w:tc>
          <w:tcPr>
            <w:tcW w:w="1560" w:type="dxa"/>
          </w:tcPr>
          <w:p w14:paraId="792CF564" w14:textId="2FF93201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ET4378</w:t>
            </w:r>
          </w:p>
        </w:tc>
        <w:tc>
          <w:tcPr>
            <w:tcW w:w="5812" w:type="dxa"/>
          </w:tcPr>
          <w:p w14:paraId="4CCF046C" w14:textId="0600153A" w:rsidR="009E6E17" w:rsidRPr="002A264B" w:rsidRDefault="009E6E17" w:rsidP="007169DA">
            <w:pPr>
              <w:rPr>
                <w:b/>
                <w:lang w:val="en-US"/>
              </w:rPr>
            </w:pPr>
            <w:r w:rsidRPr="001F4B55">
              <w:t>Photovoltaic Systems</w:t>
            </w:r>
          </w:p>
        </w:tc>
        <w:tc>
          <w:tcPr>
            <w:tcW w:w="532" w:type="dxa"/>
          </w:tcPr>
          <w:p w14:paraId="3CE99041" w14:textId="07B608E7" w:rsidR="009E6E17" w:rsidRPr="009E6E17" w:rsidRDefault="009E6E17" w:rsidP="009E6E17">
            <w:pPr>
              <w:jc w:val="center"/>
              <w:rPr>
                <w:lang w:val="en-US"/>
              </w:rPr>
            </w:pPr>
            <w:r w:rsidRPr="009E6E17">
              <w:rPr>
                <w:lang w:val="en-US"/>
              </w:rPr>
              <w:t>4</w:t>
            </w:r>
          </w:p>
        </w:tc>
        <w:tc>
          <w:tcPr>
            <w:tcW w:w="2635" w:type="dxa"/>
          </w:tcPr>
          <w:p w14:paraId="674FF277" w14:textId="3515C70E" w:rsidR="009E6E17" w:rsidRPr="002A264B" w:rsidRDefault="009E6E17" w:rsidP="007169DA">
            <w:pPr>
              <w:rPr>
                <w:lang w:val="en-US"/>
              </w:rPr>
            </w:pPr>
          </w:p>
        </w:tc>
      </w:tr>
      <w:tr w:rsidR="00AD5E14" w:rsidRPr="003862EE" w14:paraId="1D3E5E95" w14:textId="77777777" w:rsidTr="00337CBB">
        <w:trPr>
          <w:trHeight w:val="244"/>
        </w:trPr>
        <w:tc>
          <w:tcPr>
            <w:tcW w:w="1560" w:type="dxa"/>
            <w:shd w:val="clear" w:color="auto" w:fill="auto"/>
          </w:tcPr>
          <w:p w14:paraId="25344E19" w14:textId="71EA4B83" w:rsidR="00AD5E14" w:rsidRPr="003862EE" w:rsidRDefault="00AD5E14" w:rsidP="00A338CC">
            <w:pPr>
              <w:rPr>
                <w:b/>
              </w:rPr>
            </w:pPr>
          </w:p>
        </w:tc>
        <w:tc>
          <w:tcPr>
            <w:tcW w:w="5812" w:type="dxa"/>
          </w:tcPr>
          <w:p w14:paraId="62A4EC12" w14:textId="2ACCF9B0" w:rsidR="00AD5E14" w:rsidRPr="003862EE" w:rsidRDefault="00AD5E14" w:rsidP="00B06BA2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532" w:type="dxa"/>
          </w:tcPr>
          <w:p w14:paraId="6C016A51" w14:textId="58675A1F" w:rsidR="00AD5E14" w:rsidRPr="003862EE" w:rsidRDefault="004A36D9" w:rsidP="00A338C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D5E14">
              <w:rPr>
                <w:b/>
              </w:rPr>
              <w:t xml:space="preserve">   </w:t>
            </w:r>
          </w:p>
        </w:tc>
        <w:tc>
          <w:tcPr>
            <w:tcW w:w="2635" w:type="dxa"/>
          </w:tcPr>
          <w:p w14:paraId="0D58A854" w14:textId="6B416B30" w:rsidR="00AD5E14" w:rsidRPr="003862EE" w:rsidRDefault="00AD5E14" w:rsidP="00A338CC"/>
        </w:tc>
      </w:tr>
      <w:tr w:rsidR="004A36D9" w:rsidRPr="00FE1333" w14:paraId="5CA070B4" w14:textId="77777777" w:rsidTr="00DF50C5">
        <w:trPr>
          <w:trHeight w:val="244"/>
        </w:trPr>
        <w:tc>
          <w:tcPr>
            <w:tcW w:w="10539" w:type="dxa"/>
            <w:gridSpan w:val="4"/>
            <w:shd w:val="clear" w:color="auto" w:fill="92CDDC" w:themeFill="accent5" w:themeFillTint="99"/>
          </w:tcPr>
          <w:p w14:paraId="0F0F64F3" w14:textId="660E5265" w:rsidR="004A36D9" w:rsidRPr="003862EE" w:rsidRDefault="004A36D9" w:rsidP="001F27F1">
            <w:pPr>
              <w:rPr>
                <w:b/>
              </w:rPr>
            </w:pPr>
            <w:r>
              <w:rPr>
                <w:b/>
              </w:rPr>
              <w:t>Elective courses (15 EC)</w:t>
            </w:r>
            <w:r w:rsidR="00B56E4C">
              <w:rPr>
                <w:b/>
              </w:rPr>
              <w:t xml:space="preserve"> Choose from the list of </w:t>
            </w:r>
            <w:r w:rsidR="001F27F1">
              <w:rPr>
                <w:b/>
              </w:rPr>
              <w:t xml:space="preserve">elective courses </w:t>
            </w:r>
            <w:r w:rsidR="007F7F75">
              <w:rPr>
                <w:b/>
              </w:rPr>
              <w:t>(see Brightspace)</w:t>
            </w:r>
            <w:bookmarkStart w:id="2" w:name="_GoBack"/>
            <w:bookmarkEnd w:id="2"/>
          </w:p>
        </w:tc>
      </w:tr>
      <w:tr w:rsidR="004A36D9" w:rsidRPr="00582E4B" w14:paraId="4E0557FD" w14:textId="77777777" w:rsidTr="00337CBB">
        <w:trPr>
          <w:trHeight w:val="244"/>
        </w:trPr>
        <w:tc>
          <w:tcPr>
            <w:tcW w:w="1560" w:type="dxa"/>
          </w:tcPr>
          <w:p w14:paraId="12108C99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1FEE8FF1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532" w:type="dxa"/>
          </w:tcPr>
          <w:p w14:paraId="1E14D989" w14:textId="77777777" w:rsidR="004A36D9" w:rsidRPr="00582E4B" w:rsidRDefault="004A36D9" w:rsidP="007169DA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35" w:type="dxa"/>
          </w:tcPr>
          <w:p w14:paraId="20EA0D1A" w14:textId="514720CD" w:rsidR="004A36D9" w:rsidRPr="00582E4B" w:rsidRDefault="004A36D9" w:rsidP="007169DA">
            <w:pPr>
              <w:rPr>
                <w:b/>
              </w:rPr>
            </w:pPr>
          </w:p>
        </w:tc>
      </w:tr>
      <w:tr w:rsidR="008671D9" w:rsidRPr="00F67C89" w14:paraId="58E04232" w14:textId="77777777" w:rsidTr="000A7062">
        <w:trPr>
          <w:trHeight w:val="244"/>
        </w:trPr>
        <w:tc>
          <w:tcPr>
            <w:tcW w:w="1560" w:type="dxa"/>
          </w:tcPr>
          <w:p w14:paraId="2AF9F0F5" w14:textId="77777777" w:rsidR="008671D9" w:rsidRPr="002A264B" w:rsidRDefault="008671D9" w:rsidP="0084421C">
            <w:pPr>
              <w:rPr>
                <w:b/>
                <w:lang w:val="en-US"/>
              </w:rPr>
            </w:pPr>
            <w:permStart w:id="250949208" w:edGrp="everyone" w:colFirst="0" w:colLast="0"/>
            <w:permStart w:id="2078881941" w:edGrp="everyone" w:colFirst="2" w:colLast="2"/>
            <w:permStart w:id="1910048380" w:edGrp="everyone" w:colFirst="1" w:colLast="1"/>
          </w:p>
        </w:tc>
        <w:tc>
          <w:tcPr>
            <w:tcW w:w="5812" w:type="dxa"/>
          </w:tcPr>
          <w:p w14:paraId="519DAFFC" w14:textId="77777777" w:rsidR="008671D9" w:rsidRPr="002A264B" w:rsidRDefault="008671D9" w:rsidP="0084421C">
            <w:pPr>
              <w:rPr>
                <w:b/>
                <w:lang w:val="en-US"/>
              </w:rPr>
            </w:pPr>
          </w:p>
        </w:tc>
        <w:tc>
          <w:tcPr>
            <w:tcW w:w="532" w:type="dxa"/>
          </w:tcPr>
          <w:p w14:paraId="29752D3E" w14:textId="77777777" w:rsidR="008671D9" w:rsidRPr="002A264B" w:rsidRDefault="008671D9" w:rsidP="000A70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35" w:type="dxa"/>
          </w:tcPr>
          <w:p w14:paraId="0F555D12" w14:textId="77777777" w:rsidR="008671D9" w:rsidRPr="002A264B" w:rsidRDefault="008671D9" w:rsidP="0084421C">
            <w:pPr>
              <w:rPr>
                <w:lang w:val="en-US"/>
              </w:rPr>
            </w:pPr>
          </w:p>
        </w:tc>
      </w:tr>
      <w:tr w:rsidR="008671D9" w:rsidRPr="00F67C89" w14:paraId="122B6B36" w14:textId="77777777" w:rsidTr="000A7062">
        <w:trPr>
          <w:trHeight w:val="244"/>
        </w:trPr>
        <w:tc>
          <w:tcPr>
            <w:tcW w:w="1560" w:type="dxa"/>
          </w:tcPr>
          <w:p w14:paraId="56B1A699" w14:textId="77777777" w:rsidR="008671D9" w:rsidRPr="002A264B" w:rsidRDefault="008671D9" w:rsidP="0084421C">
            <w:pPr>
              <w:rPr>
                <w:b/>
                <w:lang w:val="en-US"/>
              </w:rPr>
            </w:pPr>
            <w:permStart w:id="1167881188" w:edGrp="everyone" w:colFirst="0" w:colLast="0"/>
            <w:permStart w:id="282016825" w:edGrp="everyone" w:colFirst="1" w:colLast="1"/>
            <w:permStart w:id="594050080" w:edGrp="everyone" w:colFirst="2" w:colLast="2"/>
            <w:permEnd w:id="250949208"/>
            <w:permEnd w:id="2078881941"/>
            <w:permEnd w:id="1910048380"/>
          </w:p>
        </w:tc>
        <w:tc>
          <w:tcPr>
            <w:tcW w:w="5812" w:type="dxa"/>
          </w:tcPr>
          <w:p w14:paraId="785122E8" w14:textId="77777777" w:rsidR="008671D9" w:rsidRPr="002A264B" w:rsidRDefault="008671D9" w:rsidP="0084421C">
            <w:pPr>
              <w:rPr>
                <w:b/>
                <w:lang w:val="en-US"/>
              </w:rPr>
            </w:pPr>
          </w:p>
        </w:tc>
        <w:tc>
          <w:tcPr>
            <w:tcW w:w="532" w:type="dxa"/>
          </w:tcPr>
          <w:p w14:paraId="5BB50AA0" w14:textId="77777777" w:rsidR="008671D9" w:rsidRPr="002A264B" w:rsidRDefault="008671D9" w:rsidP="000A70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35" w:type="dxa"/>
          </w:tcPr>
          <w:p w14:paraId="4B658EFD" w14:textId="77777777" w:rsidR="008671D9" w:rsidRPr="002A264B" w:rsidRDefault="008671D9" w:rsidP="0084421C">
            <w:pPr>
              <w:rPr>
                <w:lang w:val="en-US"/>
              </w:rPr>
            </w:pPr>
          </w:p>
        </w:tc>
      </w:tr>
      <w:tr w:rsidR="008671D9" w:rsidRPr="00F67C89" w14:paraId="219C033C" w14:textId="77777777" w:rsidTr="000A7062">
        <w:trPr>
          <w:trHeight w:val="244"/>
        </w:trPr>
        <w:tc>
          <w:tcPr>
            <w:tcW w:w="1560" w:type="dxa"/>
          </w:tcPr>
          <w:p w14:paraId="482B1C02" w14:textId="77777777" w:rsidR="008671D9" w:rsidRPr="002A264B" w:rsidRDefault="008671D9" w:rsidP="0084421C">
            <w:pPr>
              <w:rPr>
                <w:b/>
                <w:lang w:val="en-US"/>
              </w:rPr>
            </w:pPr>
            <w:permStart w:id="834741865" w:edGrp="everyone" w:colFirst="0" w:colLast="0"/>
            <w:permStart w:id="2001304957" w:edGrp="everyone" w:colFirst="1" w:colLast="1"/>
            <w:permStart w:id="1105069664" w:edGrp="everyone" w:colFirst="2" w:colLast="2"/>
            <w:permEnd w:id="1167881188"/>
            <w:permEnd w:id="282016825"/>
            <w:permEnd w:id="594050080"/>
          </w:p>
        </w:tc>
        <w:tc>
          <w:tcPr>
            <w:tcW w:w="5812" w:type="dxa"/>
          </w:tcPr>
          <w:p w14:paraId="38DE47C7" w14:textId="77777777" w:rsidR="008671D9" w:rsidRPr="002A264B" w:rsidRDefault="008671D9" w:rsidP="0084421C">
            <w:pPr>
              <w:rPr>
                <w:b/>
                <w:lang w:val="en-US"/>
              </w:rPr>
            </w:pPr>
          </w:p>
        </w:tc>
        <w:tc>
          <w:tcPr>
            <w:tcW w:w="532" w:type="dxa"/>
          </w:tcPr>
          <w:p w14:paraId="427468F9" w14:textId="77777777" w:rsidR="008671D9" w:rsidRPr="002A264B" w:rsidRDefault="008671D9" w:rsidP="000A70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35" w:type="dxa"/>
          </w:tcPr>
          <w:p w14:paraId="06EBDD78" w14:textId="77777777" w:rsidR="008671D9" w:rsidRPr="002A264B" w:rsidRDefault="008671D9" w:rsidP="0084421C">
            <w:pPr>
              <w:rPr>
                <w:lang w:val="en-US"/>
              </w:rPr>
            </w:pPr>
          </w:p>
        </w:tc>
      </w:tr>
      <w:tr w:rsidR="008671D9" w:rsidRPr="00F67C89" w14:paraId="422F607A" w14:textId="77777777" w:rsidTr="000A7062">
        <w:trPr>
          <w:trHeight w:val="244"/>
        </w:trPr>
        <w:tc>
          <w:tcPr>
            <w:tcW w:w="1560" w:type="dxa"/>
          </w:tcPr>
          <w:p w14:paraId="0398AFDD" w14:textId="77777777" w:rsidR="008671D9" w:rsidRPr="002A264B" w:rsidRDefault="008671D9" w:rsidP="0084421C">
            <w:pPr>
              <w:rPr>
                <w:b/>
                <w:lang w:val="en-US"/>
              </w:rPr>
            </w:pPr>
            <w:permStart w:id="793343688" w:edGrp="everyone" w:colFirst="0" w:colLast="0"/>
            <w:permStart w:id="1671591095" w:edGrp="everyone" w:colFirst="1" w:colLast="1"/>
            <w:permStart w:id="1780887363" w:edGrp="everyone" w:colFirst="2" w:colLast="2"/>
            <w:permEnd w:id="834741865"/>
            <w:permEnd w:id="2001304957"/>
            <w:permEnd w:id="1105069664"/>
          </w:p>
        </w:tc>
        <w:tc>
          <w:tcPr>
            <w:tcW w:w="5812" w:type="dxa"/>
          </w:tcPr>
          <w:p w14:paraId="139F66A3" w14:textId="77777777" w:rsidR="008671D9" w:rsidRPr="002A264B" w:rsidRDefault="008671D9" w:rsidP="0084421C">
            <w:pPr>
              <w:rPr>
                <w:b/>
                <w:lang w:val="en-US"/>
              </w:rPr>
            </w:pPr>
          </w:p>
        </w:tc>
        <w:tc>
          <w:tcPr>
            <w:tcW w:w="532" w:type="dxa"/>
          </w:tcPr>
          <w:p w14:paraId="65313B47" w14:textId="77777777" w:rsidR="008671D9" w:rsidRPr="002A264B" w:rsidRDefault="008671D9" w:rsidP="000A70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35" w:type="dxa"/>
          </w:tcPr>
          <w:p w14:paraId="2CBBF83F" w14:textId="77777777" w:rsidR="008671D9" w:rsidRPr="002A264B" w:rsidRDefault="008671D9" w:rsidP="0084421C">
            <w:pPr>
              <w:rPr>
                <w:lang w:val="en-US"/>
              </w:rPr>
            </w:pPr>
          </w:p>
        </w:tc>
      </w:tr>
      <w:tr w:rsidR="008671D9" w:rsidRPr="00F67C89" w14:paraId="3DCCB148" w14:textId="77777777" w:rsidTr="000A7062">
        <w:trPr>
          <w:trHeight w:val="244"/>
        </w:trPr>
        <w:tc>
          <w:tcPr>
            <w:tcW w:w="1560" w:type="dxa"/>
          </w:tcPr>
          <w:p w14:paraId="45C57754" w14:textId="77777777" w:rsidR="008671D9" w:rsidRPr="002A264B" w:rsidRDefault="008671D9" w:rsidP="0084421C">
            <w:pPr>
              <w:rPr>
                <w:b/>
                <w:lang w:val="en-US"/>
              </w:rPr>
            </w:pPr>
            <w:permStart w:id="1599421976" w:edGrp="everyone" w:colFirst="0" w:colLast="0"/>
            <w:permStart w:id="1743390018" w:edGrp="everyone" w:colFirst="1" w:colLast="1"/>
            <w:permStart w:id="2009364657" w:edGrp="everyone" w:colFirst="2" w:colLast="2"/>
            <w:permEnd w:id="793343688"/>
            <w:permEnd w:id="1671591095"/>
            <w:permEnd w:id="1780887363"/>
          </w:p>
        </w:tc>
        <w:tc>
          <w:tcPr>
            <w:tcW w:w="5812" w:type="dxa"/>
          </w:tcPr>
          <w:p w14:paraId="437FB8FE" w14:textId="77777777" w:rsidR="008671D9" w:rsidRPr="002A264B" w:rsidRDefault="008671D9" w:rsidP="0084421C">
            <w:pPr>
              <w:rPr>
                <w:b/>
                <w:lang w:val="en-US"/>
              </w:rPr>
            </w:pPr>
          </w:p>
        </w:tc>
        <w:tc>
          <w:tcPr>
            <w:tcW w:w="532" w:type="dxa"/>
          </w:tcPr>
          <w:p w14:paraId="15E8BC32" w14:textId="77777777" w:rsidR="008671D9" w:rsidRPr="002A264B" w:rsidRDefault="008671D9" w:rsidP="000A70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35" w:type="dxa"/>
          </w:tcPr>
          <w:p w14:paraId="1C888E6D" w14:textId="77777777" w:rsidR="008671D9" w:rsidRPr="002A264B" w:rsidRDefault="008671D9" w:rsidP="0084421C">
            <w:pPr>
              <w:rPr>
                <w:lang w:val="en-US"/>
              </w:rPr>
            </w:pPr>
          </w:p>
        </w:tc>
      </w:tr>
      <w:tr w:rsidR="008671D9" w:rsidRPr="00F67C89" w14:paraId="74453F76" w14:textId="77777777" w:rsidTr="000A7062">
        <w:trPr>
          <w:trHeight w:val="244"/>
        </w:trPr>
        <w:tc>
          <w:tcPr>
            <w:tcW w:w="1560" w:type="dxa"/>
          </w:tcPr>
          <w:p w14:paraId="7E5BECDE" w14:textId="77777777" w:rsidR="008671D9" w:rsidRPr="002A264B" w:rsidRDefault="008671D9" w:rsidP="0084421C">
            <w:pPr>
              <w:rPr>
                <w:b/>
                <w:lang w:val="en-US"/>
              </w:rPr>
            </w:pPr>
            <w:permStart w:id="1144003036" w:edGrp="everyone" w:colFirst="0" w:colLast="0"/>
            <w:permStart w:id="472334767" w:edGrp="everyone" w:colFirst="1" w:colLast="1"/>
            <w:permStart w:id="1917411627" w:edGrp="everyone" w:colFirst="2" w:colLast="2"/>
            <w:permEnd w:id="1599421976"/>
            <w:permEnd w:id="1743390018"/>
            <w:permEnd w:id="2009364657"/>
          </w:p>
        </w:tc>
        <w:tc>
          <w:tcPr>
            <w:tcW w:w="5812" w:type="dxa"/>
          </w:tcPr>
          <w:p w14:paraId="279B0ECA" w14:textId="1E3DCACE" w:rsidR="008671D9" w:rsidRPr="002A264B" w:rsidRDefault="008671D9" w:rsidP="0084421C">
            <w:pPr>
              <w:rPr>
                <w:b/>
                <w:lang w:val="en-US"/>
              </w:rPr>
            </w:pPr>
          </w:p>
        </w:tc>
        <w:tc>
          <w:tcPr>
            <w:tcW w:w="532" w:type="dxa"/>
          </w:tcPr>
          <w:p w14:paraId="029324E4" w14:textId="77777777" w:rsidR="008671D9" w:rsidRPr="002A264B" w:rsidRDefault="008671D9" w:rsidP="000A70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35" w:type="dxa"/>
          </w:tcPr>
          <w:p w14:paraId="61FAF992" w14:textId="77777777" w:rsidR="008671D9" w:rsidRPr="002A264B" w:rsidRDefault="008671D9" w:rsidP="0084421C">
            <w:pPr>
              <w:rPr>
                <w:lang w:val="en-US"/>
              </w:rPr>
            </w:pPr>
          </w:p>
        </w:tc>
      </w:tr>
      <w:permEnd w:id="1144003036"/>
      <w:permEnd w:id="472334767"/>
      <w:permEnd w:id="1917411627"/>
      <w:tr w:rsidR="008671D9" w:rsidRPr="00F67C89" w14:paraId="542CF358" w14:textId="77777777" w:rsidTr="00337CBB">
        <w:trPr>
          <w:trHeight w:val="244"/>
        </w:trPr>
        <w:tc>
          <w:tcPr>
            <w:tcW w:w="1560" w:type="dxa"/>
          </w:tcPr>
          <w:p w14:paraId="4596287F" w14:textId="6F604BFE" w:rsidR="008671D9" w:rsidRPr="002A264B" w:rsidRDefault="008671D9" w:rsidP="0084421C">
            <w:pPr>
              <w:rPr>
                <w:b/>
                <w:lang w:val="en-US"/>
              </w:rPr>
            </w:pPr>
          </w:p>
        </w:tc>
        <w:tc>
          <w:tcPr>
            <w:tcW w:w="5812" w:type="dxa"/>
          </w:tcPr>
          <w:p w14:paraId="2C9C663B" w14:textId="7AECF42D" w:rsidR="008671D9" w:rsidRPr="002A264B" w:rsidRDefault="008671D9" w:rsidP="0084421C">
            <w:pPr>
              <w:rPr>
                <w:b/>
                <w:lang w:val="en-US"/>
              </w:rPr>
            </w:pPr>
          </w:p>
        </w:tc>
        <w:tc>
          <w:tcPr>
            <w:tcW w:w="532" w:type="dxa"/>
          </w:tcPr>
          <w:p w14:paraId="070AB3F6" w14:textId="34389D07" w:rsidR="008671D9" w:rsidRPr="002A264B" w:rsidRDefault="008671D9" w:rsidP="0084421C">
            <w:pPr>
              <w:rPr>
                <w:b/>
                <w:lang w:val="en-US"/>
              </w:rPr>
            </w:pPr>
          </w:p>
        </w:tc>
        <w:tc>
          <w:tcPr>
            <w:tcW w:w="2635" w:type="dxa"/>
          </w:tcPr>
          <w:p w14:paraId="40A6A5A1" w14:textId="74993F39" w:rsidR="008671D9" w:rsidRPr="002A264B" w:rsidRDefault="008671D9" w:rsidP="0084421C">
            <w:pPr>
              <w:rPr>
                <w:lang w:val="en-US"/>
              </w:rPr>
            </w:pPr>
          </w:p>
        </w:tc>
      </w:tr>
      <w:tr w:rsidR="008671D9" w:rsidRPr="003862EE" w14:paraId="3F4A1B09" w14:textId="77777777" w:rsidTr="00337CBB">
        <w:trPr>
          <w:trHeight w:val="244"/>
        </w:trPr>
        <w:tc>
          <w:tcPr>
            <w:tcW w:w="1560" w:type="dxa"/>
            <w:shd w:val="clear" w:color="auto" w:fill="auto"/>
          </w:tcPr>
          <w:p w14:paraId="6F86B9DE" w14:textId="77777777" w:rsidR="008671D9" w:rsidRPr="003862EE" w:rsidRDefault="008671D9" w:rsidP="007169DA">
            <w:pPr>
              <w:rPr>
                <w:b/>
              </w:rPr>
            </w:pPr>
          </w:p>
        </w:tc>
        <w:tc>
          <w:tcPr>
            <w:tcW w:w="5812" w:type="dxa"/>
          </w:tcPr>
          <w:p w14:paraId="1E95792E" w14:textId="77777777" w:rsidR="008671D9" w:rsidRPr="003862EE" w:rsidRDefault="008671D9" w:rsidP="007169DA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532" w:type="dxa"/>
          </w:tcPr>
          <w:p w14:paraId="67569307" w14:textId="764881D1" w:rsidR="008671D9" w:rsidRPr="003862EE" w:rsidRDefault="008671D9" w:rsidP="007169DA">
            <w:pPr>
              <w:jc w:val="center"/>
              <w:rPr>
                <w:b/>
              </w:rPr>
            </w:pPr>
            <w:r>
              <w:rPr>
                <w:b/>
              </w:rPr>
              <w:t xml:space="preserve">15   </w:t>
            </w:r>
          </w:p>
        </w:tc>
        <w:tc>
          <w:tcPr>
            <w:tcW w:w="2635" w:type="dxa"/>
          </w:tcPr>
          <w:p w14:paraId="7F537205" w14:textId="77777777" w:rsidR="008671D9" w:rsidRPr="003862EE" w:rsidRDefault="008671D9" w:rsidP="007169DA"/>
        </w:tc>
      </w:tr>
      <w:tr w:rsidR="008671D9" w:rsidRPr="003862EE" w14:paraId="370319B7" w14:textId="77777777" w:rsidTr="00337CBB">
        <w:trPr>
          <w:trHeight w:val="244"/>
        </w:trPr>
        <w:tc>
          <w:tcPr>
            <w:tcW w:w="1560" w:type="dxa"/>
            <w:shd w:val="clear" w:color="auto" w:fill="92CDDC" w:themeFill="accent5" w:themeFillTint="99"/>
          </w:tcPr>
          <w:p w14:paraId="18FBED6E" w14:textId="77777777" w:rsidR="008671D9" w:rsidRPr="003862EE" w:rsidRDefault="008671D9" w:rsidP="007169DA"/>
        </w:tc>
        <w:tc>
          <w:tcPr>
            <w:tcW w:w="5812" w:type="dxa"/>
            <w:shd w:val="clear" w:color="auto" w:fill="92CDDC" w:themeFill="accent5" w:themeFillTint="99"/>
          </w:tcPr>
          <w:p w14:paraId="13D0618A" w14:textId="77777777" w:rsidR="008671D9" w:rsidRPr="003862EE" w:rsidRDefault="008671D9" w:rsidP="007169DA">
            <w:pPr>
              <w:jc w:val="right"/>
            </w:pPr>
            <w:r>
              <w:rPr>
                <w:b/>
              </w:rPr>
              <w:t xml:space="preserve">TOTAL </w:t>
            </w:r>
          </w:p>
        </w:tc>
        <w:tc>
          <w:tcPr>
            <w:tcW w:w="532" w:type="dxa"/>
            <w:shd w:val="clear" w:color="auto" w:fill="92CDDC" w:themeFill="accent5" w:themeFillTint="99"/>
          </w:tcPr>
          <w:p w14:paraId="3C3AB709" w14:textId="6C323E78" w:rsidR="008671D9" w:rsidRPr="003862EE" w:rsidRDefault="008671D9" w:rsidP="007169DA">
            <w:pPr>
              <w:jc w:val="center"/>
            </w:pPr>
            <w:r>
              <w:rPr>
                <w:b/>
              </w:rPr>
              <w:t xml:space="preserve">75   </w:t>
            </w:r>
          </w:p>
        </w:tc>
        <w:tc>
          <w:tcPr>
            <w:tcW w:w="2635" w:type="dxa"/>
            <w:shd w:val="clear" w:color="auto" w:fill="92CDDC" w:themeFill="accent5" w:themeFillTint="99"/>
          </w:tcPr>
          <w:p w14:paraId="338CAE2F" w14:textId="77777777" w:rsidR="008671D9" w:rsidRPr="003862EE" w:rsidRDefault="008671D9" w:rsidP="007169DA"/>
        </w:tc>
      </w:tr>
    </w:tbl>
    <w:p w14:paraId="754856EB" w14:textId="77777777" w:rsidR="00EE5CA5" w:rsidRPr="00EE5CA5" w:rsidRDefault="00EE5CA5" w:rsidP="0036469C">
      <w:pPr>
        <w:tabs>
          <w:tab w:val="left" w:pos="2127"/>
          <w:tab w:val="left" w:pos="3544"/>
          <w:tab w:val="left" w:pos="5670"/>
        </w:tabs>
        <w:ind w:left="-1418" w:right="-795"/>
        <w:rPr>
          <w:b/>
        </w:rPr>
      </w:pPr>
    </w:p>
    <w:p w14:paraId="6C147AD4" w14:textId="791DE051" w:rsidR="00926D44" w:rsidRPr="00DC602F" w:rsidRDefault="00B06F7D" w:rsidP="00B06F7D">
      <w:pPr>
        <w:tabs>
          <w:tab w:val="left" w:pos="2127"/>
          <w:tab w:val="left" w:pos="3544"/>
          <w:tab w:val="left" w:pos="5670"/>
          <w:tab w:val="left" w:pos="6096"/>
          <w:tab w:val="left" w:pos="6804"/>
        </w:tabs>
        <w:ind w:left="2122" w:right="-795" w:hanging="3540"/>
        <w:rPr>
          <w:b/>
        </w:rPr>
      </w:pPr>
      <w:r>
        <w:rPr>
          <w:b/>
        </w:rPr>
        <w:t>Student</w:t>
      </w:r>
      <w:r w:rsidR="00926D44" w:rsidRPr="00DC602F">
        <w:rPr>
          <w:b/>
        </w:rPr>
        <w:tab/>
      </w:r>
      <w:r>
        <w:rPr>
          <w:b/>
        </w:rPr>
        <w:tab/>
        <w:t>Responsible SET employee</w:t>
      </w:r>
      <w:r>
        <w:rPr>
          <w:b/>
        </w:rPr>
        <w:tab/>
      </w:r>
      <w:r>
        <w:rPr>
          <w:b/>
        </w:rPr>
        <w:tab/>
        <w:t>Board of Examin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if necessary)</w:t>
      </w:r>
    </w:p>
    <w:p w14:paraId="1E9FFDD2" w14:textId="73A8389C" w:rsidR="00926D44" w:rsidRPr="00DC602F" w:rsidRDefault="00DC602F" w:rsidP="00B06F7D">
      <w:pPr>
        <w:tabs>
          <w:tab w:val="left" w:pos="2127"/>
          <w:tab w:val="left" w:pos="5670"/>
          <w:tab w:val="left" w:pos="6096"/>
          <w:tab w:val="left" w:pos="6804"/>
        </w:tabs>
        <w:ind w:left="-1418"/>
      </w:pPr>
      <w:r w:rsidRPr="00DC602F">
        <w:t>N</w:t>
      </w:r>
      <w:r>
        <w:t>ame:</w:t>
      </w:r>
      <w:r w:rsidR="00926D44" w:rsidRPr="00DC602F">
        <w:tab/>
      </w:r>
      <w:r w:rsidR="00B06F7D">
        <w:t>Name:</w:t>
      </w:r>
      <w:r w:rsidR="00B06F7D">
        <w:tab/>
      </w:r>
      <w:r w:rsidR="00B06F7D">
        <w:tab/>
        <w:t>Name:</w:t>
      </w:r>
    </w:p>
    <w:p w14:paraId="7AD92CAA" w14:textId="77777777" w:rsidR="00926D44" w:rsidRPr="00DC602F" w:rsidRDefault="00926D44" w:rsidP="00926D44">
      <w:pPr>
        <w:tabs>
          <w:tab w:val="left" w:pos="993"/>
        </w:tabs>
        <w:ind w:left="-1418"/>
      </w:pPr>
    </w:p>
    <w:p w14:paraId="78936B9E" w14:textId="628F0B2C" w:rsidR="00926D44" w:rsidRPr="00162CC0" w:rsidRDefault="00926D44" w:rsidP="0036469C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  <w:r w:rsidRPr="00162CC0">
        <w:rPr>
          <w:lang w:val="en-US"/>
        </w:rPr>
        <w:t>Date:</w:t>
      </w:r>
      <w:r w:rsidRPr="00162CC0">
        <w:rPr>
          <w:lang w:val="en-US"/>
        </w:rPr>
        <w:tab/>
      </w:r>
      <w:r w:rsidR="00B06F7D">
        <w:rPr>
          <w:lang w:val="en-US"/>
        </w:rPr>
        <w:t>D</w:t>
      </w:r>
      <w:r w:rsidRPr="00162CC0">
        <w:rPr>
          <w:lang w:val="en-US"/>
        </w:rPr>
        <w:t>ate:</w:t>
      </w:r>
      <w:r w:rsidRPr="00162CC0">
        <w:rPr>
          <w:lang w:val="en-US"/>
        </w:rPr>
        <w:tab/>
      </w:r>
      <w:r w:rsidR="00B06F7D">
        <w:rPr>
          <w:lang w:val="en-US"/>
        </w:rPr>
        <w:tab/>
        <w:t>Date:</w:t>
      </w:r>
    </w:p>
    <w:p w14:paraId="4A9481F6" w14:textId="77777777" w:rsidR="00926D44" w:rsidRPr="00162CC0" w:rsidRDefault="00926D44" w:rsidP="00926D44">
      <w:pPr>
        <w:tabs>
          <w:tab w:val="left" w:pos="993"/>
          <w:tab w:val="left" w:pos="3544"/>
          <w:tab w:val="left" w:pos="6096"/>
        </w:tabs>
        <w:ind w:left="-1418"/>
        <w:rPr>
          <w:lang w:val="en-US"/>
        </w:rPr>
      </w:pPr>
    </w:p>
    <w:p w14:paraId="44A31C33" w14:textId="3BFBB90F" w:rsidR="00B477A9" w:rsidRDefault="00926D44" w:rsidP="00AD5E14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  <w:r w:rsidRPr="00162CC0">
        <w:rPr>
          <w:lang w:val="en-US"/>
        </w:rPr>
        <w:t>Signature:</w:t>
      </w:r>
      <w:r w:rsidRPr="00162CC0">
        <w:rPr>
          <w:lang w:val="en-US"/>
        </w:rPr>
        <w:tab/>
        <w:t>Signature:</w:t>
      </w:r>
      <w:bookmarkStart w:id="3" w:name="Bafsluiting"/>
      <w:bookmarkStart w:id="4" w:name="Bnaamafsluit"/>
      <w:bookmarkStart w:id="5" w:name="Bbijlage"/>
      <w:bookmarkStart w:id="6" w:name="Bcopieaan"/>
      <w:bookmarkEnd w:id="3"/>
      <w:bookmarkEnd w:id="4"/>
      <w:bookmarkEnd w:id="5"/>
      <w:bookmarkEnd w:id="6"/>
      <w:r w:rsidR="00B06F7D">
        <w:rPr>
          <w:lang w:val="en-US"/>
        </w:rPr>
        <w:tab/>
      </w:r>
      <w:r w:rsidR="00B06F7D">
        <w:rPr>
          <w:lang w:val="en-US"/>
        </w:rPr>
        <w:tab/>
        <w:t>Signature:</w:t>
      </w:r>
    </w:p>
    <w:p w14:paraId="42F74393" w14:textId="77777777" w:rsidR="00B477A9" w:rsidRDefault="00B477A9">
      <w:pPr>
        <w:rPr>
          <w:lang w:val="en-US"/>
        </w:rPr>
      </w:pPr>
      <w:r>
        <w:rPr>
          <w:lang w:val="en-US"/>
        </w:rPr>
        <w:br w:type="page"/>
      </w:r>
    </w:p>
    <w:p w14:paraId="67F4F8DA" w14:textId="77777777" w:rsidR="00AD5E14" w:rsidRDefault="00AD5E14" w:rsidP="00AD5E14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</w:p>
    <w:p w14:paraId="525B6A4D" w14:textId="77777777" w:rsidR="00DE46F2" w:rsidRDefault="00DE46F2" w:rsidP="00DE46F2">
      <w:pPr>
        <w:pStyle w:val="Kop2"/>
        <w:jc w:val="both"/>
      </w:pPr>
      <w:r>
        <w:t>Please note:</w:t>
      </w:r>
    </w:p>
    <w:p w14:paraId="5B805959" w14:textId="77777777" w:rsidR="00DF50C5" w:rsidRDefault="00DF50C5" w:rsidP="00AD5E14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</w:p>
    <w:p w14:paraId="0873937A" w14:textId="77777777" w:rsidR="008E3D3A" w:rsidRDefault="00DF50C5" w:rsidP="00DE46F2">
      <w:pPr>
        <w:pStyle w:val="Lijstalinea"/>
        <w:numPr>
          <w:ilvl w:val="0"/>
          <w:numId w:val="16"/>
        </w:numPr>
        <w:tabs>
          <w:tab w:val="left" w:pos="2127"/>
          <w:tab w:val="left" w:pos="5670"/>
          <w:tab w:val="left" w:pos="6096"/>
        </w:tabs>
        <w:ind w:left="0"/>
        <w:rPr>
          <w:lang w:val="en-US"/>
        </w:rPr>
      </w:pPr>
      <w:r w:rsidRPr="00B56E4C">
        <w:rPr>
          <w:lang w:val="en-US"/>
        </w:rPr>
        <w:t>Hand in your Individual Exam Programme at the EEMCS Service</w:t>
      </w:r>
      <w:r w:rsidR="00B56E4C" w:rsidRPr="00B56E4C">
        <w:rPr>
          <w:lang w:val="en-US"/>
        </w:rPr>
        <w:t xml:space="preserve"> Desk. </w:t>
      </w:r>
    </w:p>
    <w:p w14:paraId="25693EC3" w14:textId="43307AE0" w:rsidR="00DF50C5" w:rsidRPr="00B56E4C" w:rsidRDefault="00B56E4C" w:rsidP="008E3D3A">
      <w:pPr>
        <w:pStyle w:val="Lijstalinea"/>
        <w:tabs>
          <w:tab w:val="left" w:pos="2127"/>
          <w:tab w:val="left" w:pos="5670"/>
          <w:tab w:val="left" w:pos="6096"/>
        </w:tabs>
        <w:ind w:left="0"/>
        <w:rPr>
          <w:lang w:val="en-US"/>
        </w:rPr>
      </w:pPr>
      <w:r w:rsidRPr="00B56E4C">
        <w:rPr>
          <w:lang w:val="en-US"/>
        </w:rPr>
        <w:t>(Main entrance</w:t>
      </w:r>
      <w:r w:rsidR="00337CBB">
        <w:rPr>
          <w:lang w:val="en-US"/>
        </w:rPr>
        <w:t xml:space="preserve"> /</w:t>
      </w:r>
      <w:r w:rsidR="00DF50C5" w:rsidRPr="00B56E4C">
        <w:rPr>
          <w:lang w:val="en-US"/>
        </w:rPr>
        <w:t xml:space="preserve"> </w:t>
      </w:r>
      <w:r w:rsidRPr="00B56E4C">
        <w:rPr>
          <w:lang w:val="en-US"/>
        </w:rPr>
        <w:t>O</w:t>
      </w:r>
      <w:r w:rsidR="00DF50C5" w:rsidRPr="00B56E4C">
        <w:rPr>
          <w:lang w:val="en-US"/>
        </w:rPr>
        <w:t>pening hours every weekday 08:00-22:00)</w:t>
      </w:r>
    </w:p>
    <w:p w14:paraId="7F794A29" w14:textId="77777777" w:rsidR="00B56E4C" w:rsidRDefault="00B56E4C" w:rsidP="00DE46F2">
      <w:pPr>
        <w:tabs>
          <w:tab w:val="left" w:pos="2127"/>
          <w:tab w:val="left" w:pos="5670"/>
          <w:tab w:val="left" w:pos="6096"/>
        </w:tabs>
        <w:rPr>
          <w:lang w:val="en-US"/>
        </w:rPr>
      </w:pPr>
    </w:p>
    <w:p w14:paraId="6B1EF0EA" w14:textId="13F70C12" w:rsidR="00B56E4C" w:rsidRPr="00B56E4C" w:rsidRDefault="00B56E4C" w:rsidP="00DE46F2">
      <w:pPr>
        <w:pStyle w:val="Lijstalinea"/>
        <w:numPr>
          <w:ilvl w:val="0"/>
          <w:numId w:val="16"/>
        </w:numPr>
        <w:tabs>
          <w:tab w:val="left" w:pos="2127"/>
          <w:tab w:val="left" w:pos="5670"/>
          <w:tab w:val="left" w:pos="6096"/>
        </w:tabs>
        <w:ind w:left="0"/>
        <w:rPr>
          <w:lang w:val="en-US"/>
        </w:rPr>
      </w:pPr>
      <w:r w:rsidRPr="00B56E4C">
        <w:rPr>
          <w:lang w:val="en-US"/>
        </w:rPr>
        <w:t>Forms completed by hand will not be accepted. Only signing should be done by hand.</w:t>
      </w:r>
    </w:p>
    <w:p w14:paraId="3D878B48" w14:textId="77777777" w:rsidR="00B56E4C" w:rsidRDefault="00B56E4C" w:rsidP="00DE46F2">
      <w:pPr>
        <w:tabs>
          <w:tab w:val="left" w:pos="2127"/>
          <w:tab w:val="left" w:pos="5670"/>
          <w:tab w:val="left" w:pos="6096"/>
        </w:tabs>
        <w:rPr>
          <w:lang w:val="en-US"/>
        </w:rPr>
      </w:pPr>
    </w:p>
    <w:p w14:paraId="0796C9E3" w14:textId="64F16057" w:rsidR="00B56E4C" w:rsidRDefault="004A4EB9" w:rsidP="00DE46F2">
      <w:pPr>
        <w:pStyle w:val="Lijstalinea"/>
        <w:numPr>
          <w:ilvl w:val="0"/>
          <w:numId w:val="16"/>
        </w:numPr>
        <w:tabs>
          <w:tab w:val="left" w:pos="2127"/>
          <w:tab w:val="left" w:pos="5670"/>
          <w:tab w:val="left" w:pos="6096"/>
        </w:tabs>
        <w:ind w:left="0"/>
        <w:rPr>
          <w:lang w:val="en-US"/>
        </w:rPr>
      </w:pPr>
      <w:r>
        <w:rPr>
          <w:lang w:val="en-US"/>
        </w:rPr>
        <w:t>This f</w:t>
      </w:r>
      <w:r w:rsidR="00B56E4C" w:rsidRPr="00B56E4C">
        <w:rPr>
          <w:lang w:val="en-US"/>
        </w:rPr>
        <w:t>orm should be completed and handed in before May 1</w:t>
      </w:r>
      <w:r w:rsidR="00B56E4C" w:rsidRPr="00B56E4C">
        <w:rPr>
          <w:vertAlign w:val="superscript"/>
          <w:lang w:val="en-US"/>
        </w:rPr>
        <w:t>st</w:t>
      </w:r>
      <w:r w:rsidR="00B56E4C" w:rsidRPr="00B56E4C">
        <w:rPr>
          <w:lang w:val="en-US"/>
        </w:rPr>
        <w:t xml:space="preserve"> of the first year you study SET.</w:t>
      </w:r>
    </w:p>
    <w:p w14:paraId="28426BC3" w14:textId="77777777" w:rsidR="00C5304B" w:rsidRPr="00C5304B" w:rsidRDefault="00C5304B" w:rsidP="00DE46F2">
      <w:pPr>
        <w:pStyle w:val="Lijstalinea"/>
        <w:ind w:left="1080"/>
        <w:rPr>
          <w:lang w:val="en-US"/>
        </w:rPr>
      </w:pPr>
    </w:p>
    <w:p w14:paraId="6B8D56A8" w14:textId="0188C60E" w:rsidR="00B477A9" w:rsidRDefault="00C5304B" w:rsidP="00DE46F2">
      <w:pPr>
        <w:pStyle w:val="Lijstalinea"/>
        <w:numPr>
          <w:ilvl w:val="0"/>
          <w:numId w:val="16"/>
        </w:numPr>
        <w:tabs>
          <w:tab w:val="left" w:pos="2127"/>
          <w:tab w:val="left" w:pos="5670"/>
          <w:tab w:val="left" w:pos="6096"/>
        </w:tabs>
        <w:ind w:left="0"/>
        <w:rPr>
          <w:lang w:val="en-US"/>
        </w:rPr>
      </w:pPr>
      <w:r w:rsidRPr="00FB4476">
        <w:rPr>
          <w:lang w:val="en-US"/>
        </w:rPr>
        <w:t xml:space="preserve">The list of </w:t>
      </w:r>
      <w:r w:rsidR="00FB4476" w:rsidRPr="00FB4476">
        <w:rPr>
          <w:lang w:val="en-US"/>
        </w:rPr>
        <w:t>elective</w:t>
      </w:r>
      <w:r w:rsidRPr="00FB4476">
        <w:rPr>
          <w:lang w:val="en-US"/>
        </w:rPr>
        <w:t xml:space="preserve"> courses can be found </w:t>
      </w:r>
      <w:r w:rsidR="00FB4476" w:rsidRPr="00FB4476">
        <w:rPr>
          <w:lang w:val="en-US"/>
        </w:rPr>
        <w:t xml:space="preserve">in the Brightspace organization </w:t>
      </w:r>
      <w:r w:rsidR="00C06D2C">
        <w:rPr>
          <w:lang w:val="en-US"/>
        </w:rPr>
        <w:t>“</w:t>
      </w:r>
      <w:r w:rsidR="00FB4476" w:rsidRPr="00FB4476">
        <w:rPr>
          <w:lang w:val="en-US"/>
        </w:rPr>
        <w:t>Master Sustainable Energy Technology</w:t>
      </w:r>
      <w:r w:rsidR="00C06D2C">
        <w:rPr>
          <w:lang w:val="en-US"/>
        </w:rPr>
        <w:t>”</w:t>
      </w:r>
      <w:r w:rsidR="00FB4476" w:rsidRPr="00FB4476">
        <w:rPr>
          <w:lang w:val="en-US"/>
        </w:rPr>
        <w:t>, Cohort 2017.</w:t>
      </w:r>
    </w:p>
    <w:sectPr w:rsidR="00B477A9" w:rsidSect="00B477A9">
      <w:headerReference w:type="first" r:id="rId15"/>
      <w:footerReference w:type="first" r:id="rId16"/>
      <w:type w:val="continuous"/>
      <w:pgSz w:w="11907" w:h="16840" w:code="9"/>
      <w:pgMar w:top="1659" w:right="1361" w:bottom="1418" w:left="1985" w:header="56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A46FF" w14:textId="77777777" w:rsidR="00990FDB" w:rsidRDefault="00990FDB">
      <w:r>
        <w:separator/>
      </w:r>
    </w:p>
  </w:endnote>
  <w:endnote w:type="continuationSeparator" w:id="0">
    <w:p w14:paraId="3EDF561B" w14:textId="77777777" w:rsidR="00990FDB" w:rsidRDefault="0099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4951" w14:textId="0E15138C" w:rsidR="00C11B2A" w:rsidRPr="00FB6248" w:rsidRDefault="00FE1333" w:rsidP="003862EE">
    <w:pPr>
      <w:ind w:left="-1418"/>
      <w:jc w:val="center"/>
      <w:rPr>
        <w:lang w:val="en-US"/>
      </w:rPr>
    </w:pPr>
    <w:r>
      <w:rPr>
        <w:lang w:val="en-US"/>
      </w:rPr>
      <w:t>SET</w:t>
    </w:r>
    <w:r w:rsidR="00C11B2A">
      <w:rPr>
        <w:lang w:val="en-US"/>
      </w:rPr>
      <w:t xml:space="preserve"> - </w:t>
    </w:r>
    <w:r>
      <w:rPr>
        <w:lang w:val="en-US"/>
      </w:rPr>
      <w:t>Individual Exam</w:t>
    </w:r>
    <w:r w:rsidR="00C11B2A">
      <w:rPr>
        <w:lang w:val="en-US"/>
      </w:rPr>
      <w:t xml:space="preserve"> Programme 201</w:t>
    </w:r>
    <w:r w:rsidR="008D346E">
      <w:rPr>
        <w:lang w:val="en-US"/>
      </w:rPr>
      <w:t>7</w:t>
    </w:r>
    <w:r w:rsidR="00E20617">
      <w:rPr>
        <w:lang w:val="en-US"/>
      </w:rPr>
      <w:t xml:space="preserve"> – </w:t>
    </w:r>
    <w:r w:rsidR="00C11B2A">
      <w:rPr>
        <w:lang w:val="en-US"/>
      </w:rPr>
      <w:t>(</w:t>
    </w:r>
    <w:r w:rsidR="008D346E">
      <w:rPr>
        <w:lang w:val="en-US"/>
      </w:rPr>
      <w:t>01-09-2017</w:t>
    </w:r>
    <w:r w:rsidR="00C11B2A">
      <w:rPr>
        <w:lang w:val="en-US"/>
      </w:rPr>
      <w:t>)</w:t>
    </w:r>
    <w:r w:rsidR="0010141E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42BD" w14:textId="77777777" w:rsidR="0010141E" w:rsidRPr="00FB6248" w:rsidRDefault="0010141E" w:rsidP="003862EE">
    <w:pPr>
      <w:ind w:left="-1418"/>
      <w:jc w:val="center"/>
      <w:rPr>
        <w:lang w:val="en-US"/>
      </w:rPr>
    </w:pPr>
    <w:r>
      <w:rPr>
        <w:lang w:val="en-US"/>
      </w:rPr>
      <w:t>SET - Individual Exam Programme 2016 – (01-09-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5B8D4" w14:textId="77777777" w:rsidR="00990FDB" w:rsidRDefault="00990FDB">
      <w:r>
        <w:separator/>
      </w:r>
    </w:p>
  </w:footnote>
  <w:footnote w:type="continuationSeparator" w:id="0">
    <w:p w14:paraId="4CE6B543" w14:textId="77777777" w:rsidR="00990FDB" w:rsidRDefault="0099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68F8" w14:textId="77777777" w:rsidR="00C11B2A" w:rsidRDefault="00C11B2A">
    <w:pPr>
      <w:pStyle w:val="Koptekst"/>
    </w:pPr>
  </w:p>
  <w:p w14:paraId="105FF479" w14:textId="77777777" w:rsidR="00C11B2A" w:rsidRDefault="00C11B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C11B2A" w:rsidRPr="00150D32" w14:paraId="72AF26B3" w14:textId="77777777" w:rsidTr="002F5BCB">
      <w:trPr>
        <w:cantSplit/>
        <w:trHeight w:val="985"/>
      </w:trPr>
      <w:tc>
        <w:tcPr>
          <w:tcW w:w="7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964384" w14:textId="77777777" w:rsidR="00DF57EE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t xml:space="preserve">INDIVIDUAL EXAM </w:t>
          </w:r>
          <w:r w:rsidR="00C11B2A" w:rsidRPr="00162CC0">
            <w:rPr>
              <w:b/>
              <w:sz w:val="19"/>
              <w:szCs w:val="19"/>
              <w:lang w:val="en-US"/>
            </w:rPr>
            <w:t>PROGRAMME</w:t>
          </w:r>
          <w:r>
            <w:rPr>
              <w:b/>
              <w:sz w:val="19"/>
              <w:szCs w:val="19"/>
              <w:lang w:val="en-US"/>
            </w:rPr>
            <w:t xml:space="preserve"> MASTER’s in </w:t>
          </w:r>
        </w:p>
        <w:p w14:paraId="7D68C7FF" w14:textId="2EA91737" w:rsidR="00FE1333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br/>
          </w:r>
          <w:r w:rsidRPr="00DF57EE">
            <w:rPr>
              <w:b/>
              <w:sz w:val="28"/>
              <w:szCs w:val="19"/>
              <w:lang w:val="en-US"/>
            </w:rPr>
            <w:t>SUSTAINABLE ENERGY TECHNOLOGY</w:t>
          </w:r>
        </w:p>
        <w:p w14:paraId="27EC60EA" w14:textId="77777777" w:rsidR="00DF57EE" w:rsidRDefault="00DF57EE">
          <w:pPr>
            <w:pStyle w:val="Koptekst9"/>
            <w:rPr>
              <w:b/>
              <w:sz w:val="19"/>
              <w:szCs w:val="19"/>
              <w:lang w:val="en-US"/>
            </w:rPr>
          </w:pPr>
        </w:p>
        <w:p w14:paraId="7BAD011A" w14:textId="53C076C8" w:rsidR="00044DE7" w:rsidRDefault="00FE1333" w:rsidP="00044DE7">
          <w:pPr>
            <w:pStyle w:val="Koptekst9"/>
            <w:rPr>
              <w:b/>
              <w:szCs w:val="18"/>
            </w:rPr>
          </w:pPr>
          <w:r>
            <w:rPr>
              <w:b/>
              <w:sz w:val="19"/>
              <w:szCs w:val="19"/>
              <w:lang w:val="en-US"/>
            </w:rPr>
            <w:t>PROGRAMME</w:t>
          </w:r>
          <w:r w:rsidR="00527FDB">
            <w:rPr>
              <w:b/>
              <w:sz w:val="19"/>
              <w:szCs w:val="19"/>
              <w:lang w:val="en-US"/>
            </w:rPr>
            <w:t xml:space="preserve"> 2017</w:t>
          </w:r>
          <w:r w:rsidR="00044DE7">
            <w:rPr>
              <w:b/>
              <w:szCs w:val="18"/>
            </w:rPr>
            <w:t xml:space="preserve"> Please complete digitally!</w:t>
          </w:r>
        </w:p>
        <w:p w14:paraId="26757C88" w14:textId="77777777" w:rsidR="00C11B2A" w:rsidRPr="00044DE7" w:rsidRDefault="00C11B2A" w:rsidP="00044DE7"/>
      </w:tc>
      <w:tc>
        <w:tcPr>
          <w:tcW w:w="39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A485D5" w14:textId="77777777" w:rsidR="00C11B2A" w:rsidRPr="00150D32" w:rsidRDefault="00C11B2A">
          <w:pPr>
            <w:pStyle w:val="Koptekst"/>
          </w:pPr>
          <w:r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1EED7" wp14:editId="17C47777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5824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1.2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"/>
                </w:pict>
              </mc:Fallback>
            </mc:AlternateContent>
          </w:r>
          <w:r w:rsidRPr="00B275B1">
            <w:rPr>
              <w:noProof/>
              <w:lang w:val="nl-NL"/>
            </w:rPr>
            <w:drawing>
              <wp:inline distT="0" distB="0" distL="0" distR="0" wp14:anchorId="6727BD09" wp14:editId="7A8BF3EF">
                <wp:extent cx="2219325" cy="1049761"/>
                <wp:effectExtent l="19050" t="0" r="9525" b="0"/>
                <wp:docPr id="7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1B2A" w:rsidRPr="00150D32" w14:paraId="31A34DD7" w14:textId="77777777" w:rsidTr="002F5BCB">
      <w:trPr>
        <w:cantSplit/>
        <w:trHeight w:hRule="exact" w:val="241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6C97A4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0236BD" w14:textId="77777777" w:rsidR="00C11B2A" w:rsidRPr="00150D32" w:rsidRDefault="00C11B2A">
          <w:pPr>
            <w:pStyle w:val="TitelTU"/>
            <w:rPr>
              <w:spacing w:val="0"/>
            </w:rPr>
          </w:pPr>
          <w:bookmarkStart w:id="0" w:name="BTUnaam"/>
          <w:bookmarkEnd w:id="0"/>
          <w:r w:rsidRPr="00150D32">
            <w:rPr>
              <w:spacing w:val="0"/>
            </w:rPr>
            <w:t>Delft University of Technology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FAA111" w14:textId="77777777" w:rsidR="00C11B2A" w:rsidRPr="00150D32" w:rsidRDefault="00C11B2A">
          <w:pPr>
            <w:pStyle w:val="Koptekst"/>
            <w:jc w:val="center"/>
          </w:pPr>
        </w:p>
        <w:p w14:paraId="7A01C9B0" w14:textId="77777777" w:rsidR="00C11B2A" w:rsidRPr="00150D32" w:rsidRDefault="00C11B2A">
          <w:pPr>
            <w:pStyle w:val="Koptekst"/>
            <w:jc w:val="center"/>
          </w:pPr>
        </w:p>
      </w:tc>
    </w:tr>
    <w:tr w:rsidR="00C11B2A" w:rsidRPr="00505F60" w14:paraId="6D85B954" w14:textId="77777777" w:rsidTr="002F5BCB">
      <w:trPr>
        <w:cantSplit/>
        <w:trHeight w:hRule="exact" w:val="448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EDEFF8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BE625" w14:textId="77777777" w:rsidR="00C11B2A" w:rsidRPr="00162CC0" w:rsidRDefault="00C11B2A">
          <w:pPr>
            <w:pStyle w:val="TitelTU"/>
            <w:rPr>
              <w:lang w:val="en-US"/>
            </w:rPr>
          </w:pPr>
          <w:r w:rsidRPr="00162CC0">
            <w:rPr>
              <w:lang w:val="en-US"/>
            </w:rPr>
            <w:t>Faculty of Electrical Engineering, Mathematics and Computer Science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58E63F" w14:textId="77777777" w:rsidR="00C11B2A" w:rsidRPr="00162CC0" w:rsidRDefault="00C11B2A">
          <w:pPr>
            <w:pStyle w:val="Koptekst"/>
            <w:jc w:val="center"/>
            <w:rPr>
              <w:lang w:val="en-US"/>
            </w:rPr>
          </w:pPr>
        </w:p>
      </w:tc>
    </w:tr>
  </w:tbl>
  <w:p w14:paraId="3E23BF6E" w14:textId="77777777" w:rsidR="00C11B2A" w:rsidRPr="00162CC0" w:rsidRDefault="00C11B2A" w:rsidP="00080A03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C0E6" w14:textId="77777777" w:rsidR="00AD5E14" w:rsidRPr="00AD5E14" w:rsidRDefault="00AD5E14" w:rsidP="00AD5E1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D394B"/>
    <w:multiLevelType w:val="hybridMultilevel"/>
    <w:tmpl w:val="55529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13EB6"/>
    <w:multiLevelType w:val="hybridMultilevel"/>
    <w:tmpl w:val="FAC2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D5407"/>
    <w:multiLevelType w:val="hybridMultilevel"/>
    <w:tmpl w:val="B8BA3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2D3E"/>
    <w:multiLevelType w:val="hybridMultilevel"/>
    <w:tmpl w:val="DED6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C314D"/>
    <w:multiLevelType w:val="hybridMultilevel"/>
    <w:tmpl w:val="E6FAB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23D64"/>
    <w:multiLevelType w:val="hybridMultilevel"/>
    <w:tmpl w:val="D42C144E"/>
    <w:lvl w:ilvl="0" w:tplc="0413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ppmqaeaDKfMED7dhGbQHQzt51yY=" w:salt="k4qqOd+Jac4ppYcLDQDGEw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E"/>
    <w:rsid w:val="00044DE7"/>
    <w:rsid w:val="000450F3"/>
    <w:rsid w:val="00054951"/>
    <w:rsid w:val="00076F4C"/>
    <w:rsid w:val="00080A03"/>
    <w:rsid w:val="00082953"/>
    <w:rsid w:val="000A7062"/>
    <w:rsid w:val="000E729A"/>
    <w:rsid w:val="000F254E"/>
    <w:rsid w:val="0010141E"/>
    <w:rsid w:val="00110328"/>
    <w:rsid w:val="00111C0A"/>
    <w:rsid w:val="001208BB"/>
    <w:rsid w:val="00132B62"/>
    <w:rsid w:val="00146E15"/>
    <w:rsid w:val="00150D32"/>
    <w:rsid w:val="00151198"/>
    <w:rsid w:val="00154FBE"/>
    <w:rsid w:val="00162CC0"/>
    <w:rsid w:val="001670CA"/>
    <w:rsid w:val="00167C13"/>
    <w:rsid w:val="001778E9"/>
    <w:rsid w:val="00192168"/>
    <w:rsid w:val="001A694B"/>
    <w:rsid w:val="001C2E29"/>
    <w:rsid w:val="001E6A10"/>
    <w:rsid w:val="001F27F1"/>
    <w:rsid w:val="001F7D99"/>
    <w:rsid w:val="00205230"/>
    <w:rsid w:val="0021342B"/>
    <w:rsid w:val="00214C9F"/>
    <w:rsid w:val="0024243C"/>
    <w:rsid w:val="00252378"/>
    <w:rsid w:val="002A0242"/>
    <w:rsid w:val="002A5043"/>
    <w:rsid w:val="002B6785"/>
    <w:rsid w:val="002E6057"/>
    <w:rsid w:val="002F05CD"/>
    <w:rsid w:val="002F5BCB"/>
    <w:rsid w:val="00305C13"/>
    <w:rsid w:val="00314A44"/>
    <w:rsid w:val="0031615C"/>
    <w:rsid w:val="003377E0"/>
    <w:rsid w:val="00337CBB"/>
    <w:rsid w:val="0035463E"/>
    <w:rsid w:val="0036469C"/>
    <w:rsid w:val="003862EE"/>
    <w:rsid w:val="003B1F5E"/>
    <w:rsid w:val="003B49CA"/>
    <w:rsid w:val="003C6035"/>
    <w:rsid w:val="0041602A"/>
    <w:rsid w:val="00417429"/>
    <w:rsid w:val="0042483B"/>
    <w:rsid w:val="00427D6E"/>
    <w:rsid w:val="0045125C"/>
    <w:rsid w:val="00476C6B"/>
    <w:rsid w:val="00487483"/>
    <w:rsid w:val="004922DB"/>
    <w:rsid w:val="004A2001"/>
    <w:rsid w:val="004A36D9"/>
    <w:rsid w:val="004A4EB9"/>
    <w:rsid w:val="004C156A"/>
    <w:rsid w:val="004C1EC0"/>
    <w:rsid w:val="004C42EB"/>
    <w:rsid w:val="004F5AE0"/>
    <w:rsid w:val="00505F60"/>
    <w:rsid w:val="00524DC7"/>
    <w:rsid w:val="00527FDB"/>
    <w:rsid w:val="00533962"/>
    <w:rsid w:val="00543C2A"/>
    <w:rsid w:val="005700DC"/>
    <w:rsid w:val="00574C6C"/>
    <w:rsid w:val="00582E4B"/>
    <w:rsid w:val="005B06FA"/>
    <w:rsid w:val="005E0548"/>
    <w:rsid w:val="00605772"/>
    <w:rsid w:val="00622E7D"/>
    <w:rsid w:val="0065385C"/>
    <w:rsid w:val="00660BD5"/>
    <w:rsid w:val="00680B42"/>
    <w:rsid w:val="00682AA2"/>
    <w:rsid w:val="006850F5"/>
    <w:rsid w:val="006972FF"/>
    <w:rsid w:val="006B2CAC"/>
    <w:rsid w:val="006C53D9"/>
    <w:rsid w:val="006D1218"/>
    <w:rsid w:val="00714C8F"/>
    <w:rsid w:val="00742E50"/>
    <w:rsid w:val="0077155E"/>
    <w:rsid w:val="007A44BB"/>
    <w:rsid w:val="007B125C"/>
    <w:rsid w:val="007B2C0E"/>
    <w:rsid w:val="007B4921"/>
    <w:rsid w:val="007E4F1D"/>
    <w:rsid w:val="007F7F75"/>
    <w:rsid w:val="00822E73"/>
    <w:rsid w:val="008671D9"/>
    <w:rsid w:val="00873BB5"/>
    <w:rsid w:val="00896757"/>
    <w:rsid w:val="008A3C48"/>
    <w:rsid w:val="008C4925"/>
    <w:rsid w:val="008D32E6"/>
    <w:rsid w:val="008D346E"/>
    <w:rsid w:val="008D7FD4"/>
    <w:rsid w:val="008E1A09"/>
    <w:rsid w:val="008E3D3A"/>
    <w:rsid w:val="008E5315"/>
    <w:rsid w:val="00926D44"/>
    <w:rsid w:val="00933DB8"/>
    <w:rsid w:val="00952880"/>
    <w:rsid w:val="00954854"/>
    <w:rsid w:val="00990FDB"/>
    <w:rsid w:val="00992901"/>
    <w:rsid w:val="009A6B1D"/>
    <w:rsid w:val="009B0DE5"/>
    <w:rsid w:val="009B5E90"/>
    <w:rsid w:val="009E6E17"/>
    <w:rsid w:val="00A065A5"/>
    <w:rsid w:val="00A07409"/>
    <w:rsid w:val="00A241B5"/>
    <w:rsid w:val="00A26CD1"/>
    <w:rsid w:val="00A338CC"/>
    <w:rsid w:val="00A44758"/>
    <w:rsid w:val="00AB010A"/>
    <w:rsid w:val="00AD2739"/>
    <w:rsid w:val="00AD5E14"/>
    <w:rsid w:val="00B06BA2"/>
    <w:rsid w:val="00B06F7D"/>
    <w:rsid w:val="00B100E6"/>
    <w:rsid w:val="00B275B1"/>
    <w:rsid w:val="00B32301"/>
    <w:rsid w:val="00B477A9"/>
    <w:rsid w:val="00B56E4C"/>
    <w:rsid w:val="00B947D4"/>
    <w:rsid w:val="00BA3C91"/>
    <w:rsid w:val="00BA3ECF"/>
    <w:rsid w:val="00BB72E9"/>
    <w:rsid w:val="00BC7581"/>
    <w:rsid w:val="00BE515D"/>
    <w:rsid w:val="00BE7A0F"/>
    <w:rsid w:val="00BF54F2"/>
    <w:rsid w:val="00C06D2C"/>
    <w:rsid w:val="00C11B2A"/>
    <w:rsid w:val="00C11F29"/>
    <w:rsid w:val="00C15021"/>
    <w:rsid w:val="00C23483"/>
    <w:rsid w:val="00C5304B"/>
    <w:rsid w:val="00C6246C"/>
    <w:rsid w:val="00C628B7"/>
    <w:rsid w:val="00C8167A"/>
    <w:rsid w:val="00CA5059"/>
    <w:rsid w:val="00CA6B55"/>
    <w:rsid w:val="00CE4399"/>
    <w:rsid w:val="00D13622"/>
    <w:rsid w:val="00D34DC1"/>
    <w:rsid w:val="00D54B77"/>
    <w:rsid w:val="00DA7EE2"/>
    <w:rsid w:val="00DC3E32"/>
    <w:rsid w:val="00DC602F"/>
    <w:rsid w:val="00DE3D27"/>
    <w:rsid w:val="00DE46F2"/>
    <w:rsid w:val="00DF50C5"/>
    <w:rsid w:val="00DF57EE"/>
    <w:rsid w:val="00E02E34"/>
    <w:rsid w:val="00E04C1B"/>
    <w:rsid w:val="00E20617"/>
    <w:rsid w:val="00E26029"/>
    <w:rsid w:val="00E47198"/>
    <w:rsid w:val="00E4732B"/>
    <w:rsid w:val="00E6551E"/>
    <w:rsid w:val="00EC0D0E"/>
    <w:rsid w:val="00ED5635"/>
    <w:rsid w:val="00ED626D"/>
    <w:rsid w:val="00EE5CA5"/>
    <w:rsid w:val="00F250E5"/>
    <w:rsid w:val="00F47C2F"/>
    <w:rsid w:val="00F6217E"/>
    <w:rsid w:val="00F86FA3"/>
    <w:rsid w:val="00F952DE"/>
    <w:rsid w:val="00FB4476"/>
    <w:rsid w:val="00FB6248"/>
    <w:rsid w:val="00FC40AB"/>
    <w:rsid w:val="00FC68D5"/>
    <w:rsid w:val="00FE133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F809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DE46F2"/>
    <w:rPr>
      <w:rFonts w:ascii="Arial" w:hAnsi="Arial" w:cs="Arial"/>
      <w:b/>
      <w:bCs/>
      <w:i/>
      <w:iCs/>
      <w:spacing w:val="10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DE46F2"/>
    <w:rPr>
      <w:rFonts w:ascii="Arial" w:hAnsi="Arial" w:cs="Arial"/>
      <w:b/>
      <w:bCs/>
      <w:i/>
      <w:iCs/>
      <w:spacing w:val="1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\templates\TUDhuisstijl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01e7264-18cc-404b-8926-30b776e85523">*new*</Project>
    <Sub_x002d_project xmlns="401e7264-18cc-404b-8926-30b776e855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F7F88DC384444A267BF5C2D9A95B8" ma:contentTypeVersion="2" ma:contentTypeDescription="Een nieuw document maken." ma:contentTypeScope="" ma:versionID="bb55b6b92e120ddaf12a04f0b902cb72">
  <xsd:schema xmlns:xsd="http://www.w3.org/2001/XMLSchema" xmlns:xs="http://www.w3.org/2001/XMLSchema" xmlns:p="http://schemas.microsoft.com/office/2006/metadata/properties" xmlns:ns3="401e7264-18cc-404b-8926-30b776e85523" targetNamespace="http://schemas.microsoft.com/office/2006/metadata/properties" ma:root="true" ma:fieldsID="2f576fe97885ba56c72c3223f8adda79" ns3:_="">
    <xsd:import namespace="401e7264-18cc-404b-8926-30b776e85523"/>
    <xsd:element name="properties">
      <xsd:complexType>
        <xsd:sequence>
          <xsd:element name="documentManagement">
            <xsd:complexType>
              <xsd:all>
                <xsd:element ref="ns3:Project"/>
                <xsd:element ref="ns3:Sub_x002d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264-18cc-404b-8926-30b776e85523" elementFormDefault="qualified">
    <xsd:import namespace="http://schemas.microsoft.com/office/2006/documentManagement/types"/>
    <xsd:import namespace="http://schemas.microsoft.com/office/infopath/2007/PartnerControls"/>
    <xsd:element name="Project" ma:index="2" ma:displayName="Project" ma:default="*new*" ma:internalName="Project">
      <xsd:simpleType>
        <xsd:restriction base="dms:Text">
          <xsd:maxLength value="255"/>
        </xsd:restriction>
      </xsd:simpleType>
    </xsd:element>
    <xsd:element name="Sub_x002d_project" ma:index="3" nillable="true" ma:displayName="Sub-project" ma:internalName="Sub_x002d_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97ED-2B2D-4E1E-A18D-F9FACEC0F89D}">
  <ds:schemaRefs>
    <ds:schemaRef ds:uri="http://purl.org/dc/terms/"/>
    <ds:schemaRef ds:uri="http://schemas.microsoft.com/office/2006/documentManagement/types"/>
    <ds:schemaRef ds:uri="http://purl.org/dc/elements/1.1/"/>
    <ds:schemaRef ds:uri="401e7264-18cc-404b-8926-30b776e8552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8A34D6-072B-4601-B267-B5E187175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6A021-7D49-416F-9417-272A64F91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e7264-18cc-404b-8926-30b776e8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73A76-04FA-4852-897B-639C03A5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6</TotalTime>
  <Pages>2</Pages>
  <Words>226</Words>
  <Characters>1376</Characters>
  <Application>Microsoft Office Word</Application>
  <DocSecurity>8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Ineke Slieker-Duifhuis - EWI</cp:lastModifiedBy>
  <cp:revision>9</cp:revision>
  <cp:lastPrinted>2018-05-14T09:36:00Z</cp:lastPrinted>
  <dcterms:created xsi:type="dcterms:W3CDTF">2017-10-06T12:41:00Z</dcterms:created>
  <dcterms:modified xsi:type="dcterms:W3CDTF">2018-05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  <property fmtid="{D5CDD505-2E9C-101B-9397-08002B2CF9AE}" pid="3" name="ContentTypeId">
    <vt:lpwstr>0x010100F4FF7F88DC384444A267BF5C2D9A95B8</vt:lpwstr>
  </property>
  <property fmtid="{D5CDD505-2E9C-101B-9397-08002B2CF9AE}" pid="4" name="IsMyDocuments">
    <vt:bool>true</vt:bool>
  </property>
</Properties>
</file>